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2EF3D" w14:textId="77777777" w:rsidR="00014CBE" w:rsidRPr="00AD55E8" w:rsidRDefault="00AD55E8" w:rsidP="00147199">
      <w:pPr>
        <w:pStyle w:val="BodyTextIndent"/>
        <w:ind w:left="0" w:firstLine="0"/>
        <w:rPr>
          <w:rFonts w:cs="Arial"/>
          <w:b/>
        </w:rPr>
      </w:pPr>
      <w:r w:rsidRPr="00AD55E8">
        <w:rPr>
          <w:rFonts w:cs="Arial"/>
          <w:b/>
        </w:rPr>
        <w:t xml:space="preserve">I </w:t>
      </w:r>
      <w:r w:rsidR="00014CBE" w:rsidRPr="00AD55E8">
        <w:rPr>
          <w:rFonts w:cs="Arial"/>
          <w:b/>
        </w:rPr>
        <w:t xml:space="preserve">ask the </w:t>
      </w:r>
      <w:r w:rsidR="003D1DCA">
        <w:rPr>
          <w:rFonts w:cs="Arial"/>
          <w:b/>
        </w:rPr>
        <w:t>c</w:t>
      </w:r>
      <w:r w:rsidR="00014CBE" w:rsidRPr="00AD55E8">
        <w:rPr>
          <w:rFonts w:cs="Arial"/>
          <w:b/>
        </w:rPr>
        <w:t xml:space="preserve">ourt for </w:t>
      </w:r>
      <w:r w:rsidR="00824E79">
        <w:rPr>
          <w:rFonts w:cs="Arial"/>
          <w:b/>
        </w:rPr>
        <w:t>c</w:t>
      </w:r>
      <w:r w:rsidR="008179E1" w:rsidRPr="00AD55E8">
        <w:rPr>
          <w:rFonts w:cs="Arial"/>
          <w:b/>
        </w:rPr>
        <w:t xml:space="preserve">hild </w:t>
      </w:r>
      <w:r w:rsidR="00824E79">
        <w:rPr>
          <w:rFonts w:cs="Arial"/>
          <w:b/>
        </w:rPr>
        <w:t>s</w:t>
      </w:r>
      <w:r w:rsidR="008179E1" w:rsidRPr="00AD55E8">
        <w:rPr>
          <w:rFonts w:cs="Arial"/>
          <w:b/>
        </w:rPr>
        <w:t xml:space="preserve">upport </w:t>
      </w:r>
      <w:r w:rsidR="00014CBE" w:rsidRPr="00AD55E8">
        <w:rPr>
          <w:rFonts w:cs="Arial"/>
          <w:b/>
        </w:rPr>
        <w:t xml:space="preserve">in an amount different than that in the child support guidelines table. My claim is based on the </w:t>
      </w:r>
      <w:r w:rsidR="008179E1" w:rsidRPr="00AD55E8">
        <w:rPr>
          <w:rFonts w:cs="Arial"/>
          <w:b/>
        </w:rPr>
        <w:t xml:space="preserve">information provided below. </w:t>
      </w:r>
      <w:r w:rsidR="00014CBE" w:rsidRPr="00AD55E8">
        <w:rPr>
          <w:rFonts w:cs="Arial"/>
          <w:b/>
        </w:rPr>
        <w:t>Documents to support each claim are attached.</w:t>
      </w:r>
      <w:r w:rsidR="00664845">
        <w:rPr>
          <w:rFonts w:cs="Arial"/>
          <w:b/>
        </w:rPr>
        <w:t xml:space="preserve"> </w:t>
      </w:r>
    </w:p>
    <w:p w14:paraId="3770EE5F" w14:textId="77777777" w:rsidR="00014CBE" w:rsidRPr="001A4777" w:rsidRDefault="00014CBE">
      <w:pPr>
        <w:ind w:left="1440"/>
        <w:rPr>
          <w:rFonts w:cs="Arial"/>
          <w:b/>
        </w:rPr>
      </w:pPr>
    </w:p>
    <w:p w14:paraId="02758C0E" w14:textId="77777777" w:rsidR="00014CBE" w:rsidRPr="00CB018D" w:rsidRDefault="00014CBE" w:rsidP="007A5C4B">
      <w:pPr>
        <w:tabs>
          <w:tab w:val="left" w:pos="426"/>
        </w:tabs>
        <w:ind w:left="357" w:hanging="357"/>
        <w:rPr>
          <w:rFonts w:cs="Arial"/>
          <w:b/>
        </w:rPr>
      </w:pPr>
      <w:r w:rsidRPr="001A4777">
        <w:rPr>
          <w:rFonts w:cs="Arial"/>
          <w:b/>
        </w:rPr>
        <w:t>1.</w:t>
      </w:r>
      <w:r w:rsidRPr="001A4777">
        <w:rPr>
          <w:rFonts w:cs="Arial"/>
          <w:b/>
        </w:rPr>
        <w:tab/>
      </w:r>
      <w:r w:rsidRPr="00CB018D">
        <w:rPr>
          <w:rFonts w:cs="Arial"/>
          <w:b/>
        </w:rPr>
        <w:sym w:font="Wingdings 2" w:char="F0A3"/>
      </w:r>
      <w:r w:rsidRPr="00CB018D">
        <w:rPr>
          <w:rFonts w:cs="Arial"/>
          <w:b/>
        </w:rPr>
        <w:t xml:space="preserve">   C</w:t>
      </w:r>
      <w:r w:rsidR="00A951FF" w:rsidRPr="00CB018D">
        <w:rPr>
          <w:rFonts w:cs="Arial"/>
          <w:b/>
        </w:rPr>
        <w:t xml:space="preserve">hild over the age of majority </w:t>
      </w:r>
    </w:p>
    <w:p w14:paraId="728AAAE2" w14:textId="77777777" w:rsidR="00014CBE" w:rsidRPr="001A4777" w:rsidRDefault="00014CBE">
      <w:pPr>
        <w:rPr>
          <w:rFonts w:cs="Arial"/>
        </w:rPr>
      </w:pPr>
    </w:p>
    <w:p w14:paraId="4CCA89FA" w14:textId="77777777" w:rsidR="00014CBE" w:rsidRDefault="00014CBE" w:rsidP="007A5C4B">
      <w:pPr>
        <w:pStyle w:val="BodyTextIndent2"/>
        <w:ind w:left="357"/>
        <w:rPr>
          <w:rFonts w:cs="Arial"/>
        </w:rPr>
      </w:pPr>
      <w:r w:rsidRPr="001A4777">
        <w:rPr>
          <w:rFonts w:cs="Arial"/>
        </w:rPr>
        <w:t xml:space="preserve">I ask for support for each child who is the age of majority or older. A </w:t>
      </w:r>
      <w:r w:rsidRPr="00CA5D08">
        <w:rPr>
          <w:rFonts w:cs="Arial"/>
          <w:b/>
        </w:rPr>
        <w:t xml:space="preserve">Child Status and Financial </w:t>
      </w:r>
      <w:r w:rsidR="00C14E65" w:rsidRPr="00CA5D08">
        <w:rPr>
          <w:rFonts w:cs="Arial"/>
          <w:b/>
        </w:rPr>
        <w:t>Statement</w:t>
      </w:r>
      <w:r w:rsidR="00C14E65" w:rsidRPr="00D123DE">
        <w:rPr>
          <w:rFonts w:cs="Arial"/>
        </w:rPr>
        <w:t xml:space="preserve"> </w:t>
      </w:r>
      <w:r w:rsidR="00C14E65">
        <w:rPr>
          <w:rFonts w:cs="Arial"/>
        </w:rPr>
        <w:t>(</w:t>
      </w:r>
      <w:r w:rsidR="001B45D4" w:rsidRPr="001A4777">
        <w:rPr>
          <w:rFonts w:cs="Arial"/>
        </w:rPr>
        <w:t>Fo</w:t>
      </w:r>
      <w:r w:rsidRPr="001A4777">
        <w:rPr>
          <w:rFonts w:cs="Arial"/>
        </w:rPr>
        <w:t xml:space="preserve">rm </w:t>
      </w:r>
      <w:r w:rsidR="0086336C">
        <w:rPr>
          <w:rFonts w:cs="Arial"/>
        </w:rPr>
        <w:t>J</w:t>
      </w:r>
      <w:r w:rsidR="001B45D4" w:rsidRPr="001A4777">
        <w:rPr>
          <w:rFonts w:cs="Arial"/>
        </w:rPr>
        <w:t xml:space="preserve">) </w:t>
      </w:r>
      <w:r w:rsidRPr="001A4777">
        <w:rPr>
          <w:rFonts w:cs="Arial"/>
        </w:rPr>
        <w:t>is attached for each child. The amount requested for each child is:</w:t>
      </w:r>
    </w:p>
    <w:p w14:paraId="111C1F8E" w14:textId="77777777" w:rsidR="00627C7E" w:rsidRPr="001A4777" w:rsidRDefault="00627C7E" w:rsidP="007C253C">
      <w:pPr>
        <w:pStyle w:val="BodyTextIndent2"/>
        <w:ind w:left="567"/>
        <w:rPr>
          <w:rFonts w:cs="Arial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2840"/>
        <w:gridCol w:w="2386"/>
      </w:tblGrid>
      <w:tr w:rsidR="00BB0B0E" w:rsidRPr="001E4F48" w14:paraId="318AE940" w14:textId="77777777" w:rsidTr="009E5B0A">
        <w:tc>
          <w:tcPr>
            <w:tcW w:w="4085" w:type="dxa"/>
            <w:tcBorders>
              <w:bottom w:val="nil"/>
            </w:tcBorders>
          </w:tcPr>
          <w:p w14:paraId="7EF334FE" w14:textId="77777777" w:rsidR="00BB0B0E" w:rsidRPr="001E4F48" w:rsidRDefault="00BB0B0E" w:rsidP="00573DF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</w:rPr>
              <w:t xml:space="preserve">Name </w:t>
            </w:r>
            <w:r w:rsidRPr="001E4F48">
              <w:rPr>
                <w:rFonts w:ascii="Arial" w:hAnsi="Arial"/>
                <w:sz w:val="16"/>
              </w:rPr>
              <w:t>(First Middle Last)</w:t>
            </w:r>
          </w:p>
        </w:tc>
        <w:tc>
          <w:tcPr>
            <w:tcW w:w="2861" w:type="dxa"/>
            <w:tcBorders>
              <w:bottom w:val="nil"/>
            </w:tcBorders>
          </w:tcPr>
          <w:p w14:paraId="5344ED22" w14:textId="77777777" w:rsidR="00BB0B0E" w:rsidRPr="001E4F48" w:rsidRDefault="00BB0B0E" w:rsidP="00573DF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  <w:szCs w:val="20"/>
              </w:rPr>
              <w:t>Date of Birth</w:t>
            </w:r>
            <w:r w:rsidRPr="001E4F48">
              <w:rPr>
                <w:rFonts w:ascii="Arial" w:hAnsi="Arial"/>
                <w:sz w:val="16"/>
              </w:rPr>
              <w:t xml:space="preserve"> (Month/Date/Year)</w:t>
            </w:r>
          </w:p>
        </w:tc>
        <w:tc>
          <w:tcPr>
            <w:tcW w:w="2410" w:type="dxa"/>
            <w:tcBorders>
              <w:bottom w:val="nil"/>
            </w:tcBorders>
          </w:tcPr>
          <w:p w14:paraId="164A0ABE" w14:textId="77777777" w:rsidR="00BB0B0E" w:rsidRPr="001E4F48" w:rsidRDefault="00BB0B0E" w:rsidP="00573DF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BB0B0E">
              <w:rPr>
                <w:rFonts w:ascii="Arial" w:hAnsi="Arial"/>
                <w:sz w:val="20"/>
                <w:szCs w:val="20"/>
                <w:lang w:val="en-GB"/>
              </w:rPr>
              <w:t xml:space="preserve">Monthly Amount  </w:t>
            </w:r>
          </w:p>
        </w:tc>
      </w:tr>
      <w:tr w:rsidR="00BB0B0E" w:rsidRPr="001E4F48" w14:paraId="3A08BBEE" w14:textId="77777777" w:rsidTr="009E5B0A">
        <w:tc>
          <w:tcPr>
            <w:tcW w:w="4085" w:type="dxa"/>
            <w:tcBorders>
              <w:top w:val="nil"/>
            </w:tcBorders>
          </w:tcPr>
          <w:p w14:paraId="39230801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2861" w:type="dxa"/>
            <w:tcBorders>
              <w:top w:val="nil"/>
            </w:tcBorders>
          </w:tcPr>
          <w:p w14:paraId="0FF6DA58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0C231C7E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0E" w:rsidRPr="001E4F48" w14:paraId="78A4D87D" w14:textId="77777777" w:rsidTr="009E5B0A">
        <w:tc>
          <w:tcPr>
            <w:tcW w:w="4085" w:type="dxa"/>
          </w:tcPr>
          <w:p w14:paraId="7C1E6F1A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2861" w:type="dxa"/>
          </w:tcPr>
          <w:p w14:paraId="369929E3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E8C39B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0E" w:rsidRPr="001E4F48" w14:paraId="7D2981BB" w14:textId="77777777" w:rsidTr="009E5B0A">
        <w:tc>
          <w:tcPr>
            <w:tcW w:w="4085" w:type="dxa"/>
          </w:tcPr>
          <w:p w14:paraId="671222AD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2861" w:type="dxa"/>
          </w:tcPr>
          <w:p w14:paraId="3DC93D03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3660B9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0E" w:rsidRPr="001E4F48" w:rsidDel="00800F42" w14:paraId="08ACADEA" w14:textId="77777777" w:rsidTr="009E5B0A">
        <w:tc>
          <w:tcPr>
            <w:tcW w:w="4085" w:type="dxa"/>
          </w:tcPr>
          <w:p w14:paraId="3C62CBC2" w14:textId="77777777" w:rsidR="00BB0B0E" w:rsidRPr="001E4F48" w:rsidDel="00800F42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/>
                <w:sz w:val="20"/>
              </w:rPr>
            </w:pPr>
            <w:r w:rsidRPr="001E4F48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2861" w:type="dxa"/>
          </w:tcPr>
          <w:p w14:paraId="352FAFD0" w14:textId="77777777" w:rsidR="00BB0B0E" w:rsidRPr="001E4F48" w:rsidDel="00800F42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788C58" w14:textId="77777777" w:rsidR="00BB0B0E" w:rsidRPr="001E4F48" w:rsidDel="00800F42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398A859" w14:textId="77777777" w:rsidR="00014CBE" w:rsidRPr="001A4777" w:rsidRDefault="00014CBE">
      <w:pPr>
        <w:ind w:left="720" w:hanging="720"/>
        <w:rPr>
          <w:rFonts w:cs="Arial"/>
        </w:rPr>
      </w:pPr>
    </w:p>
    <w:p w14:paraId="727F4877" w14:textId="49626BAA" w:rsidR="00014CBE" w:rsidRPr="001A4777" w:rsidRDefault="00014CBE" w:rsidP="007A5C4B">
      <w:pPr>
        <w:tabs>
          <w:tab w:val="left" w:pos="426"/>
        </w:tabs>
        <w:ind w:left="357" w:hanging="357"/>
        <w:rPr>
          <w:rFonts w:cs="Arial"/>
        </w:rPr>
      </w:pPr>
      <w:r w:rsidRPr="001A4777">
        <w:rPr>
          <w:rFonts w:cs="Arial"/>
          <w:b/>
        </w:rPr>
        <w:t>2.</w:t>
      </w:r>
      <w:r w:rsidRPr="001A4777">
        <w:rPr>
          <w:rFonts w:cs="Arial"/>
          <w:b/>
        </w:rPr>
        <w:tab/>
      </w:r>
      <w:r w:rsidRPr="001A4777">
        <w:rPr>
          <w:rFonts w:cs="Arial"/>
          <w:b/>
        </w:rPr>
        <w:sym w:font="Wingdings 2" w:char="F0A3"/>
      </w:r>
      <w:r w:rsidRPr="001A4777">
        <w:rPr>
          <w:rFonts w:cs="Arial"/>
          <w:b/>
        </w:rPr>
        <w:t xml:space="preserve">   </w:t>
      </w:r>
      <w:r w:rsidRPr="00CB018D">
        <w:rPr>
          <w:rFonts w:cs="Arial"/>
          <w:b/>
        </w:rPr>
        <w:t>S</w:t>
      </w:r>
      <w:r w:rsidR="00A951FF" w:rsidRPr="00CB018D">
        <w:rPr>
          <w:rFonts w:cs="Arial"/>
          <w:b/>
        </w:rPr>
        <w:t>plit custody</w:t>
      </w:r>
      <w:r w:rsidR="005033A7">
        <w:rPr>
          <w:rFonts w:cs="Arial"/>
          <w:b/>
        </w:rPr>
        <w:t xml:space="preserve"> / Split parenting time</w:t>
      </w:r>
      <w:r w:rsidR="00A951FF" w:rsidRPr="001A4777">
        <w:rPr>
          <w:rFonts w:cs="Arial"/>
          <w:b/>
        </w:rPr>
        <w:t xml:space="preserve"> </w:t>
      </w:r>
    </w:p>
    <w:p w14:paraId="180BF591" w14:textId="77777777" w:rsidR="00014CBE" w:rsidRDefault="00014CBE" w:rsidP="008C7800">
      <w:pPr>
        <w:pStyle w:val="BodyTextIndent2"/>
        <w:ind w:left="0"/>
        <w:rPr>
          <w:rFonts w:cs="Arial"/>
        </w:rPr>
      </w:pPr>
    </w:p>
    <w:p w14:paraId="1DD88ABA" w14:textId="7C961C8F" w:rsidR="00B66CDF" w:rsidRDefault="00B66CDF" w:rsidP="00B66CDF">
      <w:pPr>
        <w:pStyle w:val="BodyTextIndent2"/>
        <w:ind w:left="567"/>
        <w:rPr>
          <w:rFonts w:cs="Arial"/>
        </w:rPr>
      </w:pPr>
      <w:r>
        <w:rPr>
          <w:rFonts w:cs="Arial"/>
        </w:rPr>
        <w:t>There are two</w:t>
      </w:r>
      <w:r w:rsidRPr="001A4777">
        <w:rPr>
          <w:rFonts w:cs="Arial"/>
        </w:rPr>
        <w:t xml:space="preserve"> or more children, and at least one child lives with each of us. The custody</w:t>
      </w:r>
      <w:r w:rsidR="005033A7">
        <w:rPr>
          <w:rFonts w:cs="Arial"/>
        </w:rPr>
        <w:t xml:space="preserve">/parenting </w:t>
      </w:r>
      <w:r w:rsidRPr="001A4777">
        <w:rPr>
          <w:rFonts w:cs="Arial"/>
        </w:rPr>
        <w:t>arrangements are in the attached custody</w:t>
      </w:r>
      <w:r w:rsidR="005033A7">
        <w:rPr>
          <w:rFonts w:cs="Arial"/>
        </w:rPr>
        <w:t>/parenting</w:t>
      </w:r>
      <w:r w:rsidRPr="001A4777">
        <w:rPr>
          <w:rFonts w:cs="Arial"/>
        </w:rPr>
        <w:t xml:space="preserve"> order</w:t>
      </w:r>
      <w:r>
        <w:rPr>
          <w:rFonts w:cs="Arial"/>
        </w:rPr>
        <w:t xml:space="preserve"> or agreement</w:t>
      </w:r>
      <w:r w:rsidRPr="001A4777">
        <w:rPr>
          <w:rFonts w:cs="Arial"/>
        </w:rPr>
        <w:t xml:space="preserve">, or </w:t>
      </w:r>
      <w:r>
        <w:rPr>
          <w:rFonts w:cs="Arial"/>
        </w:rPr>
        <w:t>a</w:t>
      </w:r>
      <w:r w:rsidRPr="001A4777">
        <w:rPr>
          <w:rFonts w:cs="Arial"/>
        </w:rPr>
        <w:t>s follows:</w:t>
      </w:r>
      <w:r w:rsidR="00F65C7A">
        <w:rPr>
          <w:rFonts w:cs="Arial"/>
        </w:rPr>
        <w:t xml:space="preserve"> </w:t>
      </w:r>
    </w:p>
    <w:p w14:paraId="174ECD40" w14:textId="77777777" w:rsidR="00B66CDF" w:rsidRDefault="00B66CDF" w:rsidP="00B66CDF">
      <w:pPr>
        <w:spacing w:line="276" w:lineRule="auto"/>
        <w:ind w:left="567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24D542" w14:textId="77777777" w:rsidR="00B66CDF" w:rsidRPr="001A4777" w:rsidRDefault="00B66CDF" w:rsidP="00B66CDF">
      <w:pPr>
        <w:tabs>
          <w:tab w:val="left" w:pos="426"/>
        </w:tabs>
        <w:ind w:left="567"/>
        <w:jc w:val="right"/>
        <w:rPr>
          <w:rFonts w:cs="Arial"/>
        </w:rPr>
      </w:pPr>
      <w:r w:rsidRPr="001F6850">
        <w:rPr>
          <w:rFonts w:cs="Arial"/>
          <w:b/>
          <w:sz w:val="16"/>
          <w:szCs w:val="16"/>
        </w:rPr>
        <w:sym w:font="Wingdings 2" w:char="F0A3"/>
      </w:r>
      <w:r w:rsidRPr="001F6850">
        <w:rPr>
          <w:rFonts w:cs="Arial"/>
          <w:b/>
          <w:sz w:val="16"/>
          <w:szCs w:val="16"/>
        </w:rPr>
        <w:t xml:space="preserve">  </w:t>
      </w:r>
      <w:r w:rsidRPr="001F6850">
        <w:rPr>
          <w:rFonts w:cs="Arial"/>
          <w:sz w:val="16"/>
          <w:szCs w:val="16"/>
        </w:rPr>
        <w:t>Additional page(s) attach</w:t>
      </w:r>
      <w:r>
        <w:rPr>
          <w:rFonts w:cs="Arial"/>
          <w:sz w:val="16"/>
          <w:szCs w:val="16"/>
        </w:rPr>
        <w:t>ed</w:t>
      </w:r>
    </w:p>
    <w:p w14:paraId="311629FB" w14:textId="77777777" w:rsidR="00B66CDF" w:rsidRDefault="00B66CDF" w:rsidP="00B66CDF">
      <w:pPr>
        <w:rPr>
          <w:rFonts w:cs="Arial"/>
        </w:rPr>
      </w:pPr>
    </w:p>
    <w:p w14:paraId="3A555654" w14:textId="77777777" w:rsidR="00014CBE" w:rsidRPr="001A4777" w:rsidRDefault="00014CBE" w:rsidP="007C253C">
      <w:pPr>
        <w:ind w:left="567"/>
        <w:rPr>
          <w:rFonts w:cs="Arial"/>
        </w:rPr>
      </w:pPr>
      <w:r w:rsidRPr="001A4777">
        <w:rPr>
          <w:rFonts w:cs="Arial"/>
        </w:rPr>
        <w:t>I ask for child support of $___________________ per month for the support of the child(ren) living with me. My claim is based on the following calculations:</w:t>
      </w:r>
    </w:p>
    <w:p w14:paraId="76DDADAD" w14:textId="77777777" w:rsidR="00014CBE" w:rsidRPr="001A4777" w:rsidRDefault="00014CBE">
      <w:pPr>
        <w:ind w:left="720"/>
        <w:rPr>
          <w:rFonts w:cs="Arial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5"/>
        <w:gridCol w:w="1392"/>
        <w:gridCol w:w="1443"/>
        <w:gridCol w:w="1418"/>
        <w:gridCol w:w="2410"/>
      </w:tblGrid>
      <w:tr w:rsidR="00014CBE" w:rsidRPr="001A4777" w14:paraId="6560FBC0" w14:textId="77777777" w:rsidTr="009E5B0A">
        <w:trPr>
          <w:trHeight w:val="1245"/>
        </w:trPr>
        <w:tc>
          <w:tcPr>
            <w:tcW w:w="1418" w:type="dxa"/>
          </w:tcPr>
          <w:p w14:paraId="315CCBE5" w14:textId="77777777" w:rsidR="00014CBE" w:rsidRPr="001A4777" w:rsidRDefault="00014CBE">
            <w:pPr>
              <w:rPr>
                <w:rFonts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5006E862" w14:textId="77777777" w:rsidR="005F5396" w:rsidRDefault="00014CBE">
            <w:pPr>
              <w:jc w:val="center"/>
              <w:rPr>
                <w:rFonts w:cs="Arial"/>
              </w:rPr>
            </w:pPr>
            <w:r w:rsidRPr="001A4777">
              <w:rPr>
                <w:rFonts w:cs="Arial"/>
              </w:rPr>
              <w:t xml:space="preserve">Total </w:t>
            </w:r>
            <w:r w:rsidR="00EC7C6D">
              <w:rPr>
                <w:rFonts w:cs="Arial"/>
              </w:rPr>
              <w:t>I</w:t>
            </w:r>
            <w:r w:rsidR="00EC7C6D" w:rsidRPr="001A4777">
              <w:rPr>
                <w:rFonts w:cs="Arial"/>
              </w:rPr>
              <w:t xml:space="preserve">ncome </w:t>
            </w:r>
          </w:p>
          <w:p w14:paraId="340DC96D" w14:textId="77777777" w:rsidR="00014CBE" w:rsidRPr="00FD4146" w:rsidRDefault="00014CBE" w:rsidP="00BC05AE">
            <w:pPr>
              <w:jc w:val="center"/>
              <w:rPr>
                <w:rFonts w:cs="Arial"/>
              </w:rPr>
            </w:pPr>
            <w:r w:rsidRPr="00FD4146">
              <w:rPr>
                <w:rFonts w:cs="Arial"/>
                <w:sz w:val="16"/>
                <w:szCs w:val="16"/>
              </w:rPr>
              <w:t>(known, or imputed</w:t>
            </w:r>
            <w:r w:rsidR="00BC05AE">
              <w:rPr>
                <w:rFonts w:cs="Arial"/>
                <w:sz w:val="16"/>
                <w:szCs w:val="16"/>
              </w:rPr>
              <w:t xml:space="preserve"> based o</w:t>
            </w:r>
            <w:r w:rsidRPr="00FD4146">
              <w:rPr>
                <w:rFonts w:cs="Arial"/>
                <w:sz w:val="16"/>
                <w:szCs w:val="16"/>
              </w:rPr>
              <w:t>n Form F)</w:t>
            </w:r>
          </w:p>
        </w:tc>
        <w:tc>
          <w:tcPr>
            <w:tcW w:w="1392" w:type="dxa"/>
            <w:vAlign w:val="center"/>
          </w:tcPr>
          <w:p w14:paraId="0FF51B90" w14:textId="77777777" w:rsidR="00147199" w:rsidRDefault="00414D98">
            <w:pPr>
              <w:jc w:val="center"/>
              <w:rPr>
                <w:rFonts w:cs="Arial"/>
              </w:rPr>
            </w:pPr>
            <w:r w:rsidRPr="001A4777">
              <w:rPr>
                <w:rFonts w:cs="Arial"/>
              </w:rPr>
              <w:t xml:space="preserve">Number </w:t>
            </w:r>
          </w:p>
          <w:p w14:paraId="492F294C" w14:textId="77777777" w:rsidR="00014CBE" w:rsidRPr="001A4777" w:rsidRDefault="00414D98">
            <w:pPr>
              <w:jc w:val="center"/>
              <w:rPr>
                <w:rFonts w:cs="Arial"/>
              </w:rPr>
            </w:pPr>
            <w:r w:rsidRPr="001A4777">
              <w:rPr>
                <w:rFonts w:cs="Arial"/>
              </w:rPr>
              <w:t xml:space="preserve">of Children </w:t>
            </w:r>
          </w:p>
        </w:tc>
        <w:tc>
          <w:tcPr>
            <w:tcW w:w="1443" w:type="dxa"/>
            <w:vAlign w:val="center"/>
          </w:tcPr>
          <w:p w14:paraId="3150151D" w14:textId="77777777" w:rsidR="00014CBE" w:rsidRPr="001A4777" w:rsidRDefault="00B35E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uideline Table </w:t>
            </w:r>
            <w:r w:rsidR="008B70B1">
              <w:rPr>
                <w:rFonts w:cs="Arial"/>
              </w:rPr>
              <w:t xml:space="preserve">amount </w:t>
            </w:r>
            <w:r>
              <w:rPr>
                <w:rFonts w:cs="Arial"/>
              </w:rPr>
              <w:t xml:space="preserve">for Province/ Territory </w:t>
            </w:r>
            <w:r w:rsidRPr="00E91D9F">
              <w:rPr>
                <w:rFonts w:cs="Arial"/>
              </w:rPr>
              <w:t>of residence</w:t>
            </w:r>
          </w:p>
        </w:tc>
        <w:tc>
          <w:tcPr>
            <w:tcW w:w="1418" w:type="dxa"/>
            <w:vAlign w:val="center"/>
          </w:tcPr>
          <w:p w14:paraId="6846BE78" w14:textId="77777777" w:rsidR="00014CBE" w:rsidRPr="001A4777" w:rsidRDefault="00014CBE">
            <w:pPr>
              <w:jc w:val="center"/>
              <w:rPr>
                <w:rFonts w:cs="Arial"/>
              </w:rPr>
            </w:pPr>
            <w:r w:rsidRPr="001A4777">
              <w:rPr>
                <w:rFonts w:cs="Arial"/>
              </w:rPr>
              <w:t>Amount Payable</w:t>
            </w:r>
          </w:p>
        </w:tc>
        <w:tc>
          <w:tcPr>
            <w:tcW w:w="2410" w:type="dxa"/>
            <w:vAlign w:val="center"/>
          </w:tcPr>
          <w:p w14:paraId="7D05DFA0" w14:textId="77777777" w:rsidR="00014CBE" w:rsidRPr="001A4777" w:rsidRDefault="00014CBE">
            <w:pPr>
              <w:jc w:val="center"/>
              <w:rPr>
                <w:rFonts w:cs="Arial"/>
              </w:rPr>
            </w:pPr>
            <w:r w:rsidRPr="001A4777">
              <w:rPr>
                <w:rFonts w:cs="Arial"/>
              </w:rPr>
              <w:t>Name(s) of Children</w:t>
            </w:r>
          </w:p>
        </w:tc>
      </w:tr>
      <w:tr w:rsidR="00014CBE" w:rsidRPr="001A4777" w14:paraId="04F23239" w14:textId="77777777" w:rsidTr="009E5B0A">
        <w:trPr>
          <w:trHeight w:val="311"/>
        </w:trPr>
        <w:tc>
          <w:tcPr>
            <w:tcW w:w="1418" w:type="dxa"/>
          </w:tcPr>
          <w:p w14:paraId="54A6F40D" w14:textId="77777777" w:rsidR="00014CBE" w:rsidRPr="001A4777" w:rsidRDefault="00014CBE" w:rsidP="009E5B0A">
            <w:pPr>
              <w:spacing w:before="60" w:line="276" w:lineRule="auto"/>
              <w:rPr>
                <w:rFonts w:cs="Arial"/>
              </w:rPr>
            </w:pPr>
            <w:r w:rsidRPr="001A4777">
              <w:rPr>
                <w:rFonts w:cs="Arial"/>
              </w:rPr>
              <w:t>Respondent</w:t>
            </w:r>
          </w:p>
        </w:tc>
        <w:tc>
          <w:tcPr>
            <w:tcW w:w="1275" w:type="dxa"/>
          </w:tcPr>
          <w:p w14:paraId="23ED87DE" w14:textId="77777777" w:rsidR="00014CBE" w:rsidRPr="001A4777" w:rsidRDefault="00014CBE" w:rsidP="009E5B0A">
            <w:pPr>
              <w:spacing w:before="60" w:line="276" w:lineRule="auto"/>
              <w:rPr>
                <w:rFonts w:cs="Arial"/>
              </w:rPr>
            </w:pPr>
          </w:p>
        </w:tc>
        <w:tc>
          <w:tcPr>
            <w:tcW w:w="1392" w:type="dxa"/>
          </w:tcPr>
          <w:p w14:paraId="6A820DC3" w14:textId="77777777" w:rsidR="00014CBE" w:rsidRPr="001A4777" w:rsidRDefault="00014CBE" w:rsidP="009E5B0A">
            <w:pPr>
              <w:spacing w:before="60" w:line="276" w:lineRule="auto"/>
              <w:rPr>
                <w:rFonts w:cs="Arial"/>
                <w:b/>
              </w:rPr>
            </w:pPr>
          </w:p>
        </w:tc>
        <w:tc>
          <w:tcPr>
            <w:tcW w:w="1443" w:type="dxa"/>
          </w:tcPr>
          <w:p w14:paraId="1A56E1EF" w14:textId="77777777" w:rsidR="00014CBE" w:rsidRPr="001A4777" w:rsidRDefault="00014CBE" w:rsidP="009E5B0A">
            <w:pPr>
              <w:spacing w:before="60" w:line="276" w:lineRule="auto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14:paraId="12265D7A" w14:textId="77777777" w:rsidR="00014CBE" w:rsidRPr="001A4777" w:rsidRDefault="00014CBE" w:rsidP="00535E4C">
            <w:pPr>
              <w:spacing w:line="276" w:lineRule="auto"/>
              <w:rPr>
                <w:rFonts w:cs="Arial"/>
              </w:rPr>
            </w:pPr>
            <w:r w:rsidRPr="001A4777">
              <w:rPr>
                <w:rFonts w:cs="Arial"/>
              </w:rPr>
              <w:t xml:space="preserve">  $</w:t>
            </w:r>
          </w:p>
        </w:tc>
        <w:tc>
          <w:tcPr>
            <w:tcW w:w="2410" w:type="dxa"/>
          </w:tcPr>
          <w:p w14:paraId="64DCC804" w14:textId="77777777" w:rsidR="00014CBE" w:rsidRPr="001A4777" w:rsidRDefault="00014CBE" w:rsidP="00535E4C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014CBE" w:rsidRPr="001A4777" w14:paraId="59754207" w14:textId="77777777" w:rsidTr="009E5B0A">
        <w:trPr>
          <w:trHeight w:val="311"/>
        </w:trPr>
        <w:tc>
          <w:tcPr>
            <w:tcW w:w="1418" w:type="dxa"/>
          </w:tcPr>
          <w:p w14:paraId="011B26C9" w14:textId="77777777" w:rsidR="005067D3" w:rsidRDefault="00014CBE" w:rsidP="009E5B0A">
            <w:pPr>
              <w:spacing w:before="60" w:line="276" w:lineRule="auto"/>
              <w:rPr>
                <w:rFonts w:cs="Arial"/>
              </w:rPr>
            </w:pPr>
            <w:r w:rsidRPr="001A4777">
              <w:rPr>
                <w:rFonts w:cs="Arial"/>
              </w:rPr>
              <w:t>Claimant</w:t>
            </w:r>
            <w:r w:rsidR="005067D3">
              <w:rPr>
                <w:rFonts w:cs="Arial"/>
              </w:rPr>
              <w:t>/</w:t>
            </w:r>
          </w:p>
          <w:p w14:paraId="5A7D7658" w14:textId="09AB9BB4" w:rsidR="00014CBE" w:rsidRPr="001A4777" w:rsidRDefault="005067D3" w:rsidP="005067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pplicant </w:t>
            </w:r>
          </w:p>
        </w:tc>
        <w:tc>
          <w:tcPr>
            <w:tcW w:w="1275" w:type="dxa"/>
          </w:tcPr>
          <w:p w14:paraId="1A31EC4E" w14:textId="77777777" w:rsidR="00014CBE" w:rsidRPr="001A4777" w:rsidRDefault="00014CBE" w:rsidP="009E5B0A">
            <w:pPr>
              <w:spacing w:before="60" w:line="276" w:lineRule="auto"/>
              <w:rPr>
                <w:rFonts w:cs="Arial"/>
              </w:rPr>
            </w:pPr>
          </w:p>
        </w:tc>
        <w:tc>
          <w:tcPr>
            <w:tcW w:w="1392" w:type="dxa"/>
          </w:tcPr>
          <w:p w14:paraId="08433A1D" w14:textId="77777777" w:rsidR="00014CBE" w:rsidRPr="001A4777" w:rsidRDefault="00014CBE" w:rsidP="009E5B0A">
            <w:pPr>
              <w:spacing w:before="60" w:line="276" w:lineRule="auto"/>
              <w:rPr>
                <w:rFonts w:cs="Arial"/>
                <w:b/>
              </w:rPr>
            </w:pPr>
          </w:p>
        </w:tc>
        <w:tc>
          <w:tcPr>
            <w:tcW w:w="1443" w:type="dxa"/>
          </w:tcPr>
          <w:p w14:paraId="161932D8" w14:textId="77777777" w:rsidR="00014CBE" w:rsidRPr="001A4777" w:rsidRDefault="00014CBE" w:rsidP="009E5B0A">
            <w:pPr>
              <w:spacing w:before="60" w:line="276" w:lineRule="auto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14:paraId="5FC046CF" w14:textId="77777777" w:rsidR="00014CBE" w:rsidRPr="001A4777" w:rsidRDefault="00014CBE" w:rsidP="00535E4C">
            <w:pPr>
              <w:spacing w:line="276" w:lineRule="auto"/>
              <w:rPr>
                <w:rFonts w:cs="Arial"/>
              </w:rPr>
            </w:pPr>
            <w:r w:rsidRPr="001A4777">
              <w:rPr>
                <w:rFonts w:cs="Arial"/>
              </w:rPr>
              <w:t>- $</w:t>
            </w:r>
          </w:p>
        </w:tc>
        <w:tc>
          <w:tcPr>
            <w:tcW w:w="2410" w:type="dxa"/>
            <w:tcBorders>
              <w:bottom w:val="nil"/>
            </w:tcBorders>
          </w:tcPr>
          <w:p w14:paraId="6E6951D5" w14:textId="77777777" w:rsidR="00014CBE" w:rsidRPr="001A4777" w:rsidRDefault="00014CBE" w:rsidP="00535E4C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014CBE" w:rsidRPr="001A4777" w14:paraId="706110AC" w14:textId="77777777" w:rsidTr="008C7800">
        <w:trPr>
          <w:cantSplit/>
          <w:trHeight w:val="622"/>
        </w:trPr>
        <w:tc>
          <w:tcPr>
            <w:tcW w:w="5528" w:type="dxa"/>
            <w:gridSpan w:val="4"/>
          </w:tcPr>
          <w:p w14:paraId="0272E4E2" w14:textId="17810217" w:rsidR="00014CBE" w:rsidRPr="001A4777" w:rsidRDefault="00014CBE" w:rsidP="009E5B0A">
            <w:pPr>
              <w:spacing w:before="60"/>
              <w:rPr>
                <w:rFonts w:cs="Arial"/>
              </w:rPr>
            </w:pPr>
            <w:r w:rsidRPr="001A4777">
              <w:rPr>
                <w:rFonts w:cs="Arial"/>
              </w:rPr>
              <w:t xml:space="preserve">Subtract amount payable by </w:t>
            </w:r>
            <w:r w:rsidR="00782AC9">
              <w:rPr>
                <w:rFonts w:cs="Arial"/>
              </w:rPr>
              <w:t>C</w:t>
            </w:r>
            <w:r w:rsidR="00782AC9" w:rsidRPr="001A4777">
              <w:rPr>
                <w:rFonts w:cs="Arial"/>
              </w:rPr>
              <w:t>laimant</w:t>
            </w:r>
            <w:r w:rsidR="005067D3">
              <w:rPr>
                <w:rFonts w:cs="Arial"/>
              </w:rPr>
              <w:t>/Applicant</w:t>
            </w:r>
            <w:r w:rsidR="00782AC9" w:rsidRPr="001A4777">
              <w:rPr>
                <w:rFonts w:cs="Arial"/>
              </w:rPr>
              <w:t xml:space="preserve"> </w:t>
            </w:r>
            <w:r w:rsidRPr="001A4777">
              <w:rPr>
                <w:rFonts w:cs="Arial"/>
              </w:rPr>
              <w:t xml:space="preserve">from amount payable by </w:t>
            </w:r>
            <w:r w:rsidR="00782AC9">
              <w:rPr>
                <w:rFonts w:cs="Arial"/>
              </w:rPr>
              <w:t>R</w:t>
            </w:r>
            <w:r w:rsidRPr="001A4777">
              <w:rPr>
                <w:rFonts w:cs="Arial"/>
              </w:rPr>
              <w:t>espondent to calculate amount claimed.</w:t>
            </w:r>
          </w:p>
        </w:tc>
        <w:tc>
          <w:tcPr>
            <w:tcW w:w="1418" w:type="dxa"/>
            <w:vAlign w:val="center"/>
          </w:tcPr>
          <w:p w14:paraId="0CC35984" w14:textId="77777777" w:rsidR="00014CBE" w:rsidRPr="001A4777" w:rsidRDefault="009C3AD7">
            <w:pPr>
              <w:rPr>
                <w:rFonts w:cs="Arial"/>
              </w:rPr>
            </w:pPr>
            <w:r w:rsidRPr="001A4777">
              <w:rPr>
                <w:rFonts w:cs="Arial"/>
              </w:rPr>
              <w:t>=</w:t>
            </w:r>
            <w:r w:rsidR="00014CBE" w:rsidRPr="001A4777">
              <w:rPr>
                <w:rFonts w:cs="Arial"/>
              </w:rPr>
              <w:t>$</w:t>
            </w:r>
            <w:r w:rsidRPr="001A4777">
              <w:rPr>
                <w:rFonts w:cs="Arial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3D4DE543" w14:textId="77777777" w:rsidR="00014CBE" w:rsidRPr="001A4777" w:rsidRDefault="00014CBE">
            <w:pPr>
              <w:rPr>
                <w:rFonts w:cs="Arial"/>
                <w:b/>
              </w:rPr>
            </w:pPr>
          </w:p>
        </w:tc>
      </w:tr>
    </w:tbl>
    <w:p w14:paraId="56C98321" w14:textId="77777777" w:rsidR="00014CBE" w:rsidRPr="001A4777" w:rsidRDefault="00014CBE" w:rsidP="0005528F">
      <w:pPr>
        <w:spacing w:after="120"/>
        <w:rPr>
          <w:rFonts w:cs="Arial"/>
          <w:b/>
        </w:rPr>
      </w:pPr>
    </w:p>
    <w:p w14:paraId="0BB87184" w14:textId="7C51E6C2" w:rsidR="00C14E65" w:rsidRDefault="00014CBE" w:rsidP="007A5C4B">
      <w:pPr>
        <w:tabs>
          <w:tab w:val="left" w:pos="426"/>
        </w:tabs>
        <w:ind w:left="357" w:hanging="357"/>
        <w:rPr>
          <w:rFonts w:cs="Arial"/>
        </w:rPr>
      </w:pPr>
      <w:r w:rsidRPr="001A4777">
        <w:rPr>
          <w:rFonts w:cs="Arial"/>
          <w:b/>
        </w:rPr>
        <w:t>3.</w:t>
      </w:r>
      <w:r w:rsidRPr="001A4777">
        <w:rPr>
          <w:rFonts w:cs="Arial"/>
          <w:b/>
        </w:rPr>
        <w:tab/>
      </w:r>
      <w:r w:rsidRPr="001A4777">
        <w:rPr>
          <w:rFonts w:cs="Arial"/>
          <w:b/>
        </w:rPr>
        <w:sym w:font="Wingdings 2" w:char="F0A3"/>
      </w:r>
      <w:r w:rsidRPr="001A4777">
        <w:rPr>
          <w:rFonts w:cs="Arial"/>
          <w:b/>
        </w:rPr>
        <w:t xml:space="preserve">   </w:t>
      </w:r>
      <w:r w:rsidRPr="00CB018D">
        <w:rPr>
          <w:rFonts w:cs="Arial"/>
          <w:b/>
        </w:rPr>
        <w:t>S</w:t>
      </w:r>
      <w:r w:rsidR="00A951FF" w:rsidRPr="00CB018D">
        <w:rPr>
          <w:rFonts w:cs="Arial"/>
          <w:b/>
        </w:rPr>
        <w:t>hared custody</w:t>
      </w:r>
      <w:r w:rsidR="00A951FF" w:rsidRPr="00CB018D">
        <w:rPr>
          <w:rFonts w:cs="Arial"/>
        </w:rPr>
        <w:t xml:space="preserve"> </w:t>
      </w:r>
      <w:r w:rsidR="005033A7">
        <w:rPr>
          <w:rFonts w:cs="Arial"/>
        </w:rPr>
        <w:t xml:space="preserve">/ </w:t>
      </w:r>
      <w:r w:rsidR="005033A7" w:rsidRPr="007D4BCE">
        <w:rPr>
          <w:rFonts w:cs="Arial"/>
          <w:b/>
        </w:rPr>
        <w:t>Shared parenting time</w:t>
      </w:r>
    </w:p>
    <w:p w14:paraId="3DE79757" w14:textId="77777777" w:rsidR="00C14E65" w:rsidRDefault="00C14E65" w:rsidP="00C14E65">
      <w:pPr>
        <w:tabs>
          <w:tab w:val="left" w:pos="426"/>
        </w:tabs>
        <w:ind w:left="284" w:hanging="284"/>
        <w:rPr>
          <w:rFonts w:cs="Arial"/>
        </w:rPr>
      </w:pPr>
    </w:p>
    <w:p w14:paraId="78A5BBE5" w14:textId="36DA6448" w:rsidR="00C14E65" w:rsidRDefault="00014CBE" w:rsidP="00B66CDF">
      <w:pPr>
        <w:tabs>
          <w:tab w:val="left" w:pos="426"/>
        </w:tabs>
        <w:spacing w:after="60"/>
        <w:ind w:left="567"/>
        <w:rPr>
          <w:rFonts w:cs="Arial"/>
        </w:rPr>
      </w:pPr>
      <w:r w:rsidRPr="001A4777">
        <w:rPr>
          <w:rFonts w:cs="Arial"/>
        </w:rPr>
        <w:t xml:space="preserve">The child or children live with each of us at least 40% of the time during the year. </w:t>
      </w:r>
      <w:r w:rsidR="00951746">
        <w:rPr>
          <w:rFonts w:cs="Arial"/>
        </w:rPr>
        <w:t>The</w:t>
      </w:r>
      <w:r w:rsidRPr="001A4777">
        <w:rPr>
          <w:rFonts w:cs="Arial"/>
        </w:rPr>
        <w:t xml:space="preserve"> custody</w:t>
      </w:r>
      <w:r w:rsidR="005033A7">
        <w:rPr>
          <w:rFonts w:cs="Arial"/>
        </w:rPr>
        <w:t>/parenting</w:t>
      </w:r>
      <w:r w:rsidRPr="001A4777">
        <w:rPr>
          <w:rFonts w:cs="Arial"/>
        </w:rPr>
        <w:t xml:space="preserve"> arrangements are in the attached custody</w:t>
      </w:r>
      <w:r w:rsidR="005033A7">
        <w:rPr>
          <w:rFonts w:cs="Arial"/>
        </w:rPr>
        <w:t>/parenting</w:t>
      </w:r>
      <w:r w:rsidRPr="001A4777">
        <w:rPr>
          <w:rFonts w:cs="Arial"/>
        </w:rPr>
        <w:t xml:space="preserve"> order or </w:t>
      </w:r>
      <w:r w:rsidR="00951746">
        <w:rPr>
          <w:rFonts w:cs="Arial"/>
        </w:rPr>
        <w:t xml:space="preserve">agreement, </w:t>
      </w:r>
      <w:r w:rsidR="00514B92">
        <w:rPr>
          <w:rFonts w:cs="Arial"/>
        </w:rPr>
        <w:t>or</w:t>
      </w:r>
      <w:r w:rsidRPr="001A4777">
        <w:rPr>
          <w:rFonts w:cs="Arial"/>
        </w:rPr>
        <w:t xml:space="preserve"> as follows:</w:t>
      </w:r>
      <w:r w:rsidR="00C14E65">
        <w:rPr>
          <w:rFonts w:cs="Arial"/>
        </w:rPr>
        <w:t xml:space="preserve"> </w:t>
      </w:r>
    </w:p>
    <w:p w14:paraId="0926317D" w14:textId="4B39E616" w:rsidR="00C14E65" w:rsidRDefault="00C14E65" w:rsidP="00B66CDF">
      <w:pPr>
        <w:tabs>
          <w:tab w:val="left" w:pos="426"/>
        </w:tabs>
        <w:spacing w:line="276" w:lineRule="auto"/>
        <w:ind w:left="567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</w:t>
      </w:r>
      <w:r w:rsidR="00A15B0D">
        <w:rPr>
          <w:rFonts w:cs="Arial"/>
        </w:rPr>
        <w:t>___________________________________________________________________________________</w:t>
      </w:r>
      <w:r>
        <w:rPr>
          <w:rFonts w:cs="Arial"/>
        </w:rPr>
        <w:t>_______________________________________________________________________________________</w:t>
      </w:r>
    </w:p>
    <w:p w14:paraId="19452E1A" w14:textId="77777777" w:rsidR="00C14E65" w:rsidRPr="001A4777" w:rsidRDefault="00C14E65" w:rsidP="00C14E65">
      <w:pPr>
        <w:tabs>
          <w:tab w:val="left" w:pos="426"/>
        </w:tabs>
        <w:ind w:left="567"/>
        <w:jc w:val="right"/>
        <w:rPr>
          <w:rFonts w:cs="Arial"/>
        </w:rPr>
      </w:pPr>
      <w:r w:rsidRPr="001F6850">
        <w:rPr>
          <w:rFonts w:cs="Arial"/>
          <w:b/>
          <w:sz w:val="16"/>
          <w:szCs w:val="16"/>
        </w:rPr>
        <w:sym w:font="Wingdings 2" w:char="F0A3"/>
      </w:r>
      <w:r w:rsidRPr="001F6850">
        <w:rPr>
          <w:rFonts w:cs="Arial"/>
          <w:b/>
          <w:sz w:val="16"/>
          <w:szCs w:val="16"/>
        </w:rPr>
        <w:t xml:space="preserve">  </w:t>
      </w:r>
      <w:r w:rsidRPr="001F6850">
        <w:rPr>
          <w:rFonts w:cs="Arial"/>
          <w:sz w:val="16"/>
          <w:szCs w:val="16"/>
        </w:rPr>
        <w:t>Additional page(s) attach</w:t>
      </w:r>
      <w:r w:rsidR="001F6850">
        <w:rPr>
          <w:rFonts w:cs="Arial"/>
          <w:sz w:val="16"/>
          <w:szCs w:val="16"/>
        </w:rPr>
        <w:t>ed</w:t>
      </w:r>
    </w:p>
    <w:p w14:paraId="54DB3F15" w14:textId="77777777" w:rsidR="00531DAE" w:rsidRDefault="00531DAE" w:rsidP="007D4BCE">
      <w:pPr>
        <w:ind w:left="720" w:firstLine="720"/>
        <w:rPr>
          <w:rFonts w:cs="Arial"/>
          <w:noProof/>
        </w:rPr>
      </w:pPr>
    </w:p>
    <w:p w14:paraId="0E065CF0" w14:textId="25D2A265" w:rsidR="00014CBE" w:rsidRDefault="00014CBE" w:rsidP="007D4BCE">
      <w:pPr>
        <w:ind w:left="720" w:firstLine="720"/>
        <w:rPr>
          <w:rFonts w:cs="Arial"/>
          <w:noProof/>
        </w:rPr>
      </w:pPr>
      <w:r w:rsidRPr="001A4777">
        <w:rPr>
          <w:rFonts w:cs="Arial"/>
          <w:noProof/>
        </w:rPr>
        <w:t>I ask for child support of $________________ per month for the following child(ren</w:t>
      </w:r>
      <w:r w:rsidR="00982A2F">
        <w:rPr>
          <w:rFonts w:cs="Arial"/>
          <w:noProof/>
        </w:rPr>
        <w:t>)</w:t>
      </w:r>
      <w:r w:rsidRPr="001A4777">
        <w:rPr>
          <w:rFonts w:cs="Arial"/>
          <w:noProof/>
        </w:rPr>
        <w:t>:</w:t>
      </w:r>
    </w:p>
    <w:p w14:paraId="25280D39" w14:textId="77777777" w:rsidR="0088646D" w:rsidRPr="001A4777" w:rsidRDefault="0088646D" w:rsidP="00C14E65">
      <w:pPr>
        <w:ind w:left="567"/>
        <w:rPr>
          <w:rFonts w:cs="Arial"/>
          <w:noProof/>
        </w:rPr>
      </w:pP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5"/>
        <w:gridCol w:w="4519"/>
      </w:tblGrid>
      <w:tr w:rsidR="00BB0B0E" w:rsidRPr="001E4F48" w14:paraId="6839035F" w14:textId="77777777" w:rsidTr="00C31DB5">
        <w:tc>
          <w:tcPr>
            <w:tcW w:w="4790" w:type="dxa"/>
            <w:tcBorders>
              <w:bottom w:val="nil"/>
            </w:tcBorders>
          </w:tcPr>
          <w:p w14:paraId="0C9019BA" w14:textId="77777777" w:rsidR="00BB0B0E" w:rsidRPr="001E4F48" w:rsidRDefault="00BB0B0E" w:rsidP="00573DF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</w:rPr>
              <w:t xml:space="preserve">Name </w:t>
            </w:r>
            <w:r w:rsidRPr="001E4F48">
              <w:rPr>
                <w:rFonts w:ascii="Arial" w:hAnsi="Arial"/>
                <w:sz w:val="16"/>
              </w:rPr>
              <w:t>(First Middle Last)</w:t>
            </w:r>
          </w:p>
        </w:tc>
        <w:tc>
          <w:tcPr>
            <w:tcW w:w="4561" w:type="dxa"/>
            <w:tcBorders>
              <w:bottom w:val="nil"/>
            </w:tcBorders>
          </w:tcPr>
          <w:p w14:paraId="0F37BC21" w14:textId="77777777" w:rsidR="00BB0B0E" w:rsidRPr="001E4F48" w:rsidRDefault="00BB0B0E" w:rsidP="00573DF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  <w:szCs w:val="20"/>
              </w:rPr>
              <w:t>Date of Birth</w:t>
            </w:r>
            <w:r w:rsidRPr="001E4F48">
              <w:rPr>
                <w:rFonts w:ascii="Arial" w:hAnsi="Arial"/>
                <w:sz w:val="16"/>
              </w:rPr>
              <w:t xml:space="preserve"> (Month/Date/Year)</w:t>
            </w:r>
          </w:p>
        </w:tc>
      </w:tr>
      <w:tr w:rsidR="00BB0B0E" w:rsidRPr="001E4F48" w14:paraId="0942CB64" w14:textId="77777777" w:rsidTr="00C31DB5">
        <w:trPr>
          <w:trHeight w:val="266"/>
        </w:trPr>
        <w:tc>
          <w:tcPr>
            <w:tcW w:w="4790" w:type="dxa"/>
            <w:tcBorders>
              <w:top w:val="nil"/>
            </w:tcBorders>
          </w:tcPr>
          <w:p w14:paraId="6E4334FE" w14:textId="77777777" w:rsidR="00BB0B0E" w:rsidRPr="001E4F48" w:rsidRDefault="00BB0B0E" w:rsidP="0066164D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561" w:type="dxa"/>
            <w:tcBorders>
              <w:top w:val="nil"/>
            </w:tcBorders>
          </w:tcPr>
          <w:p w14:paraId="2354DA2E" w14:textId="77777777" w:rsidR="00BB0B0E" w:rsidRPr="001E4F48" w:rsidRDefault="00BB0B0E" w:rsidP="0066164D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0E" w:rsidRPr="001E4F48" w14:paraId="4CC5B1C8" w14:textId="77777777" w:rsidTr="00C31DB5">
        <w:tc>
          <w:tcPr>
            <w:tcW w:w="4790" w:type="dxa"/>
          </w:tcPr>
          <w:p w14:paraId="6281630A" w14:textId="77777777" w:rsidR="00BB0B0E" w:rsidRPr="001E4F48" w:rsidRDefault="00BB0B0E" w:rsidP="0066164D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4561" w:type="dxa"/>
          </w:tcPr>
          <w:p w14:paraId="18C15AD1" w14:textId="77777777" w:rsidR="00BB0B0E" w:rsidRPr="001E4F48" w:rsidRDefault="00BB0B0E" w:rsidP="0066164D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0E" w:rsidRPr="001E4F48" w14:paraId="53DBC967" w14:textId="77777777" w:rsidTr="00C31DB5">
        <w:tc>
          <w:tcPr>
            <w:tcW w:w="4790" w:type="dxa"/>
          </w:tcPr>
          <w:p w14:paraId="574225CA" w14:textId="77777777" w:rsidR="00BB0B0E" w:rsidRPr="001E4F48" w:rsidRDefault="00BB0B0E" w:rsidP="0066164D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4561" w:type="dxa"/>
          </w:tcPr>
          <w:p w14:paraId="1FB091F3" w14:textId="77777777" w:rsidR="00BB0B0E" w:rsidRPr="001E4F48" w:rsidRDefault="00BB0B0E" w:rsidP="0066164D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0E" w:rsidRPr="001E4F48" w:rsidDel="00800F42" w14:paraId="1D9455B9" w14:textId="77777777" w:rsidTr="00C31DB5">
        <w:tc>
          <w:tcPr>
            <w:tcW w:w="4790" w:type="dxa"/>
          </w:tcPr>
          <w:p w14:paraId="31CA621D" w14:textId="77777777" w:rsidR="00BB0B0E" w:rsidRPr="001E4F48" w:rsidDel="00800F42" w:rsidRDefault="00BB0B0E" w:rsidP="0066164D">
            <w:pPr>
              <w:pStyle w:val="ListParagraph"/>
              <w:spacing w:before="120" w:after="120" w:line="240" w:lineRule="auto"/>
              <w:ind w:left="0"/>
              <w:rPr>
                <w:rFonts w:ascii="Arial" w:hAnsi="Arial"/>
                <w:sz w:val="20"/>
              </w:rPr>
            </w:pPr>
            <w:r w:rsidRPr="001E4F48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4561" w:type="dxa"/>
          </w:tcPr>
          <w:p w14:paraId="3C22C961" w14:textId="77777777" w:rsidR="00BB0B0E" w:rsidRPr="001E4F48" w:rsidDel="00800F42" w:rsidRDefault="00BB0B0E" w:rsidP="0066164D">
            <w:pPr>
              <w:pStyle w:val="ListParagraph"/>
              <w:spacing w:before="120" w:after="12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EA9589F" w14:textId="77777777" w:rsidR="00B66CDF" w:rsidRDefault="00B66CDF" w:rsidP="007A5C4B">
      <w:pPr>
        <w:pStyle w:val="BodyTextIndent"/>
        <w:ind w:left="357" w:hanging="357"/>
        <w:rPr>
          <w:rFonts w:cs="Arial"/>
          <w:b/>
        </w:rPr>
      </w:pPr>
      <w:bookmarkStart w:id="0" w:name="OLE_LINK1"/>
      <w:bookmarkStart w:id="1" w:name="OLE_LINK2"/>
    </w:p>
    <w:p w14:paraId="21B9B15E" w14:textId="77777777" w:rsidR="00014CBE" w:rsidRPr="001A4777" w:rsidRDefault="00014CBE" w:rsidP="007A5C4B">
      <w:pPr>
        <w:pStyle w:val="BodyTextIndent"/>
        <w:ind w:left="357" w:hanging="357"/>
        <w:rPr>
          <w:rFonts w:cs="Arial"/>
          <w:b/>
        </w:rPr>
      </w:pPr>
      <w:r w:rsidRPr="001A4777">
        <w:rPr>
          <w:rFonts w:cs="Arial"/>
          <w:b/>
        </w:rPr>
        <w:t>4.</w:t>
      </w:r>
      <w:r w:rsidRPr="001A4777">
        <w:rPr>
          <w:rFonts w:cs="Arial"/>
          <w:b/>
        </w:rPr>
        <w:tab/>
      </w:r>
      <w:r w:rsidRPr="001A4777">
        <w:rPr>
          <w:rFonts w:cs="Arial"/>
          <w:b/>
        </w:rPr>
        <w:sym w:font="Wingdings 2" w:char="F0A3"/>
      </w:r>
      <w:r w:rsidRPr="001A4777">
        <w:rPr>
          <w:rFonts w:cs="Arial"/>
          <w:b/>
        </w:rPr>
        <w:t xml:space="preserve">   U</w:t>
      </w:r>
      <w:r w:rsidR="00A951FF" w:rsidRPr="001A4777">
        <w:rPr>
          <w:rFonts w:cs="Arial"/>
          <w:b/>
        </w:rPr>
        <w:t>ndue hardship claim</w:t>
      </w:r>
      <w:r w:rsidR="00A951FF">
        <w:rPr>
          <w:rFonts w:cs="Arial"/>
          <w:b/>
        </w:rPr>
        <w:t xml:space="preserve"> </w:t>
      </w:r>
    </w:p>
    <w:p w14:paraId="6BD62250" w14:textId="77777777" w:rsidR="00B114AC" w:rsidRPr="00B114AC" w:rsidRDefault="00A64006" w:rsidP="009E5B0A">
      <w:pPr>
        <w:spacing w:before="60" w:after="60"/>
        <w:ind w:left="714"/>
        <w:rPr>
          <w:rFonts w:cs="Arial"/>
          <w:lang w:val="en-US"/>
        </w:rPr>
      </w:pPr>
      <w:r w:rsidRPr="001A4777">
        <w:rPr>
          <w:rFonts w:cs="Arial"/>
          <w:lang w:val="en-US"/>
        </w:rPr>
        <w:t>I ask the Court to determine that if the child support guidelines table am</w:t>
      </w:r>
      <w:r w:rsidR="00D375BC">
        <w:rPr>
          <w:rFonts w:cs="Arial"/>
          <w:lang w:val="en-US"/>
        </w:rPr>
        <w:t>ount is ordered, the child(ren</w:t>
      </w:r>
      <w:r w:rsidR="00E51E8F">
        <w:rPr>
          <w:rFonts w:cs="Arial"/>
          <w:lang w:val="en-US"/>
        </w:rPr>
        <w:t>) named in this application</w:t>
      </w:r>
      <w:r w:rsidR="00D375BC">
        <w:rPr>
          <w:rFonts w:cs="Arial"/>
          <w:lang w:val="en-US"/>
        </w:rPr>
        <w:t xml:space="preserve"> </w:t>
      </w:r>
      <w:r w:rsidRPr="001A4777">
        <w:rPr>
          <w:rFonts w:cs="Arial"/>
          <w:lang w:val="en-US"/>
        </w:rPr>
        <w:t xml:space="preserve">and/or I will suffer undue hardship because of the reasons set out below and that my household standard of living will/may be lower than that of the other parent.  </w:t>
      </w:r>
    </w:p>
    <w:p w14:paraId="10EF35A0" w14:textId="77777777" w:rsidR="00CA4FEE" w:rsidRPr="001A4777" w:rsidRDefault="00641E00" w:rsidP="009E5B0A">
      <w:pPr>
        <w:numPr>
          <w:ilvl w:val="0"/>
          <w:numId w:val="3"/>
        </w:numPr>
        <w:tabs>
          <w:tab w:val="clear" w:pos="1440"/>
          <w:tab w:val="num" w:pos="851"/>
        </w:tabs>
        <w:spacing w:before="60" w:after="60"/>
        <w:ind w:left="1094" w:hanging="357"/>
        <w:rPr>
          <w:rFonts w:cs="Arial"/>
        </w:rPr>
      </w:pPr>
      <w:r>
        <w:rPr>
          <w:rFonts w:cs="Arial"/>
        </w:rPr>
        <w:t xml:space="preserve">I have large debts. </w:t>
      </w:r>
      <w:r w:rsidR="00014CBE" w:rsidRPr="001A4777">
        <w:rPr>
          <w:rFonts w:cs="Arial"/>
        </w:rPr>
        <w:t xml:space="preserve">The debts came from supporting our family before the other parent and I separated, or due to </w:t>
      </w:r>
      <w:r w:rsidR="00906A3F">
        <w:rPr>
          <w:rFonts w:cs="Arial"/>
        </w:rPr>
        <w:t xml:space="preserve">my </w:t>
      </w:r>
      <w:r w:rsidR="00014CBE" w:rsidRPr="001A4777">
        <w:rPr>
          <w:rFonts w:cs="Arial"/>
        </w:rPr>
        <w:t>expenses to earn a living.</w:t>
      </w:r>
    </w:p>
    <w:p w14:paraId="43E8F798" w14:textId="77777777" w:rsidR="00CA4FEE" w:rsidRPr="001A4777" w:rsidRDefault="00CA4FEE" w:rsidP="009E5B0A">
      <w:pPr>
        <w:numPr>
          <w:ilvl w:val="0"/>
          <w:numId w:val="3"/>
        </w:numPr>
        <w:tabs>
          <w:tab w:val="num" w:pos="851"/>
        </w:tabs>
        <w:spacing w:before="60" w:after="60"/>
        <w:ind w:left="1094" w:hanging="357"/>
        <w:rPr>
          <w:rFonts w:cs="Arial"/>
        </w:rPr>
      </w:pPr>
      <w:r w:rsidRPr="001A4777">
        <w:rPr>
          <w:rFonts w:cs="Arial"/>
        </w:rPr>
        <w:t xml:space="preserve">My expenses in relation to exercising access to </w:t>
      </w:r>
      <w:r w:rsidR="002960C7" w:rsidRPr="001A4777">
        <w:rPr>
          <w:rFonts w:cs="Arial"/>
        </w:rPr>
        <w:t>the child(ren)</w:t>
      </w:r>
      <w:r w:rsidRPr="001A4777">
        <w:rPr>
          <w:rFonts w:cs="Arial"/>
        </w:rPr>
        <w:t xml:space="preserve"> are unusually high.</w:t>
      </w:r>
    </w:p>
    <w:p w14:paraId="5B6F4C19" w14:textId="77777777" w:rsidR="0061056D" w:rsidRPr="001A4777" w:rsidRDefault="0061056D" w:rsidP="009E5B0A">
      <w:pPr>
        <w:numPr>
          <w:ilvl w:val="0"/>
          <w:numId w:val="3"/>
        </w:numPr>
        <w:tabs>
          <w:tab w:val="num" w:pos="851"/>
        </w:tabs>
        <w:spacing w:before="60" w:after="60"/>
        <w:ind w:left="1094" w:hanging="357"/>
        <w:rPr>
          <w:rFonts w:cs="Arial"/>
        </w:rPr>
      </w:pPr>
      <w:r w:rsidRPr="001A4777">
        <w:rPr>
          <w:rFonts w:cs="Arial"/>
        </w:rPr>
        <w:t>I have a legal duty to support anot</w:t>
      </w:r>
      <w:r w:rsidR="00641E00">
        <w:rPr>
          <w:rFonts w:cs="Arial"/>
        </w:rPr>
        <w:t xml:space="preserve">her child and/or adult person. </w:t>
      </w:r>
      <w:r w:rsidRPr="001A4777">
        <w:rPr>
          <w:rFonts w:cs="Arial"/>
        </w:rPr>
        <w:t>This duty is in a judgmen</w:t>
      </w:r>
      <w:r w:rsidR="00641E00">
        <w:rPr>
          <w:rFonts w:cs="Arial"/>
        </w:rPr>
        <w:t>t, order, or written agreement.</w:t>
      </w:r>
      <w:r w:rsidRPr="001A4777">
        <w:rPr>
          <w:rFonts w:cs="Arial"/>
        </w:rPr>
        <w:t xml:space="preserve"> A copy is attached.</w:t>
      </w:r>
    </w:p>
    <w:p w14:paraId="57C738AB" w14:textId="77777777" w:rsidR="00625A4A" w:rsidRDefault="00014CBE" w:rsidP="009E5B0A">
      <w:pPr>
        <w:numPr>
          <w:ilvl w:val="0"/>
          <w:numId w:val="3"/>
        </w:numPr>
        <w:tabs>
          <w:tab w:val="num" w:pos="851"/>
        </w:tabs>
        <w:spacing w:before="60" w:after="120"/>
        <w:ind w:left="1094" w:hanging="357"/>
        <w:rPr>
          <w:rFonts w:cs="Arial"/>
        </w:rPr>
      </w:pPr>
      <w:r w:rsidRPr="001A4777">
        <w:rPr>
          <w:rFonts w:cs="Arial"/>
        </w:rPr>
        <w:t xml:space="preserve">I have a legal duty to support a child(ren) other than the child(ren) named in this application. The </w:t>
      </w:r>
      <w:r w:rsidRPr="00951746">
        <w:rPr>
          <w:rFonts w:cs="Arial"/>
        </w:rPr>
        <w:t>child</w:t>
      </w:r>
      <w:r w:rsidR="00951746">
        <w:rPr>
          <w:rFonts w:cs="Arial"/>
        </w:rPr>
        <w:t>(ren)</w:t>
      </w:r>
      <w:r w:rsidRPr="00951746">
        <w:rPr>
          <w:rFonts w:cs="Arial"/>
        </w:rPr>
        <w:t xml:space="preserve"> is under the age of majority </w:t>
      </w:r>
      <w:r w:rsidR="002960C7" w:rsidRPr="00951746">
        <w:rPr>
          <w:rFonts w:cs="Arial"/>
        </w:rPr>
        <w:t>or, if over the age of majority</w:t>
      </w:r>
      <w:r w:rsidR="0061056D" w:rsidRPr="00951746">
        <w:rPr>
          <w:rFonts w:cs="Arial"/>
        </w:rPr>
        <w:t xml:space="preserve"> </w:t>
      </w:r>
      <w:r w:rsidRPr="00951746">
        <w:rPr>
          <w:rFonts w:cs="Arial"/>
        </w:rPr>
        <w:t>is not able to be self-supporting</w:t>
      </w:r>
      <w:r w:rsidR="002960C7" w:rsidRPr="00951746">
        <w:rPr>
          <w:rFonts w:cs="Arial"/>
        </w:rPr>
        <w:t>, due to an illness or disability or other cause</w:t>
      </w:r>
      <w:r w:rsidRPr="00951746">
        <w:rPr>
          <w:rFonts w:cs="Arial"/>
        </w:rPr>
        <w:t>.</w:t>
      </w:r>
    </w:p>
    <w:tbl>
      <w:tblPr>
        <w:tblW w:w="0" w:type="auto"/>
        <w:tblInd w:w="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518"/>
      </w:tblGrid>
      <w:tr w:rsidR="00BB0B0E" w:rsidRPr="001E4F48" w14:paraId="01D54E5A" w14:textId="77777777" w:rsidTr="00C31DB5">
        <w:tc>
          <w:tcPr>
            <w:tcW w:w="4484" w:type="dxa"/>
            <w:tcBorders>
              <w:bottom w:val="nil"/>
            </w:tcBorders>
          </w:tcPr>
          <w:p w14:paraId="10D5CCF1" w14:textId="77777777" w:rsidR="00BB0B0E" w:rsidRPr="001E4F48" w:rsidRDefault="00BB0B0E" w:rsidP="00573DF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</w:rPr>
              <w:t xml:space="preserve">Name </w:t>
            </w:r>
            <w:r w:rsidRPr="001E4F48">
              <w:rPr>
                <w:rFonts w:ascii="Arial" w:hAnsi="Arial"/>
                <w:sz w:val="16"/>
              </w:rPr>
              <w:t>(First Middle Last)</w:t>
            </w:r>
          </w:p>
        </w:tc>
        <w:tc>
          <w:tcPr>
            <w:tcW w:w="4561" w:type="dxa"/>
            <w:tcBorders>
              <w:bottom w:val="nil"/>
            </w:tcBorders>
          </w:tcPr>
          <w:p w14:paraId="752404B3" w14:textId="77777777" w:rsidR="00BB0B0E" w:rsidRPr="001E4F48" w:rsidRDefault="00BB0B0E" w:rsidP="00573DF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  <w:szCs w:val="20"/>
              </w:rPr>
              <w:t>Date of Birth</w:t>
            </w:r>
            <w:r w:rsidRPr="001E4F48">
              <w:rPr>
                <w:rFonts w:ascii="Arial" w:hAnsi="Arial"/>
                <w:sz w:val="16"/>
              </w:rPr>
              <w:t xml:space="preserve"> (Month/Date/Year)</w:t>
            </w:r>
          </w:p>
        </w:tc>
      </w:tr>
      <w:tr w:rsidR="00BB0B0E" w:rsidRPr="001E4F48" w14:paraId="0E7D65E1" w14:textId="77777777" w:rsidTr="00C31DB5">
        <w:tc>
          <w:tcPr>
            <w:tcW w:w="4484" w:type="dxa"/>
            <w:tcBorders>
              <w:top w:val="nil"/>
            </w:tcBorders>
          </w:tcPr>
          <w:p w14:paraId="6F2B87F7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561" w:type="dxa"/>
            <w:tcBorders>
              <w:top w:val="nil"/>
            </w:tcBorders>
          </w:tcPr>
          <w:p w14:paraId="740C148D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0E" w:rsidRPr="001E4F48" w14:paraId="4CC4A9D6" w14:textId="77777777" w:rsidTr="00C31DB5">
        <w:tc>
          <w:tcPr>
            <w:tcW w:w="4484" w:type="dxa"/>
          </w:tcPr>
          <w:p w14:paraId="7BBA1791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4561" w:type="dxa"/>
          </w:tcPr>
          <w:p w14:paraId="2D2703AC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0E" w:rsidRPr="001E4F48" w14:paraId="30FE43B9" w14:textId="77777777" w:rsidTr="00C31DB5">
        <w:tc>
          <w:tcPr>
            <w:tcW w:w="4484" w:type="dxa"/>
          </w:tcPr>
          <w:p w14:paraId="2FB4541B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4561" w:type="dxa"/>
          </w:tcPr>
          <w:p w14:paraId="340B4FB9" w14:textId="77777777" w:rsidR="00BB0B0E" w:rsidRPr="001E4F48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0E" w:rsidRPr="001E4F48" w:rsidDel="00800F42" w14:paraId="5784438C" w14:textId="77777777" w:rsidTr="00C31DB5">
        <w:tc>
          <w:tcPr>
            <w:tcW w:w="4484" w:type="dxa"/>
          </w:tcPr>
          <w:p w14:paraId="2578F00B" w14:textId="77777777" w:rsidR="00BB0B0E" w:rsidRPr="001E4F48" w:rsidDel="00800F42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/>
                <w:sz w:val="20"/>
              </w:rPr>
            </w:pPr>
            <w:r w:rsidRPr="001E4F48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4561" w:type="dxa"/>
          </w:tcPr>
          <w:p w14:paraId="2B9D95B0" w14:textId="77777777" w:rsidR="00BB0B0E" w:rsidRPr="001E4F48" w:rsidDel="00800F42" w:rsidRDefault="00BB0B0E" w:rsidP="00573DF2">
            <w:pPr>
              <w:pStyle w:val="ListParagraph"/>
              <w:spacing w:before="120" w:after="12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8203E0F" w14:textId="6235D0B3" w:rsidR="005A32CF" w:rsidRDefault="005A32CF" w:rsidP="00C31DB5">
      <w:pPr>
        <w:numPr>
          <w:ilvl w:val="0"/>
          <w:numId w:val="3"/>
        </w:numPr>
        <w:tabs>
          <w:tab w:val="num" w:pos="851"/>
        </w:tabs>
        <w:spacing w:before="120" w:after="120"/>
        <w:ind w:left="1094" w:hanging="357"/>
        <w:rPr>
          <w:rFonts w:cs="Arial"/>
        </w:rPr>
      </w:pPr>
      <w:r w:rsidRPr="00467998">
        <w:rPr>
          <w:rFonts w:cs="Arial"/>
        </w:rPr>
        <w:t xml:space="preserve">I have a legal duty to support </w:t>
      </w:r>
      <w:r w:rsidR="00467998">
        <w:rPr>
          <w:rFonts w:cs="Arial"/>
        </w:rPr>
        <w:t>a person who is not able to be self-supporting due to an illness of disability</w:t>
      </w:r>
      <w:r w:rsidR="0030616E">
        <w:rPr>
          <w:rFonts w:cs="Arial"/>
        </w:rPr>
        <w:t>.</w:t>
      </w:r>
    </w:p>
    <w:tbl>
      <w:tblPr>
        <w:tblW w:w="0" w:type="auto"/>
        <w:tblInd w:w="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2"/>
        <w:gridCol w:w="4516"/>
      </w:tblGrid>
      <w:tr w:rsidR="00467998" w:rsidRPr="001E4F48" w14:paraId="3183AFC6" w14:textId="77777777" w:rsidTr="009E5B0A">
        <w:tc>
          <w:tcPr>
            <w:tcW w:w="4484" w:type="dxa"/>
            <w:tcBorders>
              <w:bottom w:val="nil"/>
            </w:tcBorders>
          </w:tcPr>
          <w:p w14:paraId="57F98403" w14:textId="77777777" w:rsidR="00467998" w:rsidRPr="001E4F48" w:rsidRDefault="00467998" w:rsidP="00573DF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F48">
              <w:rPr>
                <w:rFonts w:ascii="Arial" w:hAnsi="Arial"/>
                <w:sz w:val="20"/>
              </w:rPr>
              <w:t xml:space="preserve">Name </w:t>
            </w:r>
            <w:r w:rsidRPr="001E4F48">
              <w:rPr>
                <w:rFonts w:ascii="Arial" w:hAnsi="Arial"/>
                <w:sz w:val="16"/>
              </w:rPr>
              <w:t>(First Middle Last)</w:t>
            </w:r>
          </w:p>
        </w:tc>
        <w:tc>
          <w:tcPr>
            <w:tcW w:w="4561" w:type="dxa"/>
            <w:tcBorders>
              <w:bottom w:val="nil"/>
            </w:tcBorders>
          </w:tcPr>
          <w:p w14:paraId="1A4A5AA2" w14:textId="77777777" w:rsidR="00467998" w:rsidRPr="001E4F48" w:rsidRDefault="00467998" w:rsidP="00573DF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lationship </w:t>
            </w:r>
          </w:p>
        </w:tc>
      </w:tr>
      <w:tr w:rsidR="00467998" w:rsidRPr="001E4F48" w14:paraId="3D53A292" w14:textId="77777777" w:rsidTr="00431D56">
        <w:trPr>
          <w:trHeight w:val="388"/>
        </w:trPr>
        <w:tc>
          <w:tcPr>
            <w:tcW w:w="4484" w:type="dxa"/>
            <w:tcBorders>
              <w:top w:val="nil"/>
            </w:tcBorders>
          </w:tcPr>
          <w:p w14:paraId="23FB1E3E" w14:textId="77777777" w:rsidR="00467998" w:rsidRPr="001E4F48" w:rsidRDefault="00467998" w:rsidP="00A15B0D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nil"/>
            </w:tcBorders>
          </w:tcPr>
          <w:p w14:paraId="73C3E5CB" w14:textId="77777777" w:rsidR="00467998" w:rsidRPr="001E4F48" w:rsidRDefault="00467998" w:rsidP="00573DF2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07E66" w14:textId="77777777" w:rsidR="00467998" w:rsidRPr="00F80DFE" w:rsidRDefault="00467998" w:rsidP="00C31DB5">
      <w:pPr>
        <w:numPr>
          <w:ilvl w:val="0"/>
          <w:numId w:val="3"/>
        </w:numPr>
        <w:tabs>
          <w:tab w:val="num" w:pos="851"/>
        </w:tabs>
        <w:spacing w:before="60" w:after="60"/>
        <w:ind w:left="1094" w:hanging="357"/>
        <w:rPr>
          <w:rFonts w:cs="Arial"/>
        </w:rPr>
      </w:pPr>
      <w:r w:rsidRPr="00F80DFE">
        <w:rPr>
          <w:rFonts w:cs="Arial"/>
        </w:rPr>
        <w:t>Other (specify): ______________________________________</w:t>
      </w:r>
      <w:r w:rsidR="009E5B0A">
        <w:rPr>
          <w:rFonts w:cs="Arial"/>
        </w:rPr>
        <w:t>______________________________</w:t>
      </w:r>
    </w:p>
    <w:p w14:paraId="5E4DF435" w14:textId="77777777" w:rsidR="00467998" w:rsidRPr="00F80DFE" w:rsidRDefault="00467998" w:rsidP="00C31DB5">
      <w:pPr>
        <w:numPr>
          <w:ilvl w:val="0"/>
          <w:numId w:val="3"/>
        </w:numPr>
        <w:tabs>
          <w:tab w:val="num" w:pos="851"/>
        </w:tabs>
        <w:spacing w:line="276" w:lineRule="auto"/>
        <w:ind w:left="1094" w:hanging="357"/>
        <w:rPr>
          <w:rFonts w:cs="Arial"/>
        </w:rPr>
      </w:pPr>
      <w:r w:rsidRPr="00F80DFE">
        <w:rPr>
          <w:rFonts w:cs="Arial"/>
        </w:rPr>
        <w:t>Details pertaining to the selections made above:</w:t>
      </w:r>
      <w:r w:rsidR="00195452" w:rsidRPr="00F80DFE">
        <w:rPr>
          <w:rFonts w:cs="Arial"/>
        </w:rPr>
        <w:t>____________</w:t>
      </w:r>
      <w:r w:rsidR="00C31DB5">
        <w:rPr>
          <w:rFonts w:cs="Arial"/>
        </w:rPr>
        <w:t>______________________________</w:t>
      </w:r>
      <w:r w:rsidRPr="00F80DFE">
        <w:rPr>
          <w:rFonts w:cs="Arial"/>
        </w:rPr>
        <w:t xml:space="preserve"> __________________________________________________________________________________</w:t>
      </w:r>
      <w:r w:rsidR="00195452" w:rsidRPr="00F80DFE">
        <w:rPr>
          <w:rFonts w:cs="Arial"/>
        </w:rPr>
        <w:t>_</w:t>
      </w:r>
      <w:r w:rsidRPr="00F80DFE">
        <w:rPr>
          <w:rFonts w:cs="Arial"/>
        </w:rPr>
        <w:t>____________________________________________________________________________</w:t>
      </w:r>
      <w:r w:rsidR="00C31DB5">
        <w:rPr>
          <w:rFonts w:cs="Arial"/>
        </w:rPr>
        <w:t>_</w:t>
      </w:r>
    </w:p>
    <w:p w14:paraId="6F9E7755" w14:textId="77777777" w:rsidR="00195452" w:rsidRPr="00F80DFE" w:rsidRDefault="00195452" w:rsidP="001F6850">
      <w:pPr>
        <w:tabs>
          <w:tab w:val="left" w:pos="426"/>
        </w:tabs>
        <w:jc w:val="right"/>
        <w:rPr>
          <w:rFonts w:cs="Arial"/>
        </w:rPr>
      </w:pPr>
      <w:r w:rsidRPr="00F80DFE">
        <w:rPr>
          <w:rFonts w:cs="Arial"/>
          <w:b/>
          <w:sz w:val="16"/>
          <w:szCs w:val="16"/>
        </w:rPr>
        <w:sym w:font="Wingdings 2" w:char="F0A3"/>
      </w:r>
      <w:r w:rsidRPr="00F80DFE">
        <w:rPr>
          <w:rFonts w:cs="Arial"/>
          <w:b/>
          <w:sz w:val="16"/>
          <w:szCs w:val="16"/>
        </w:rPr>
        <w:t xml:space="preserve">  </w:t>
      </w:r>
      <w:r w:rsidRPr="00F80DFE">
        <w:rPr>
          <w:rFonts w:cs="Arial"/>
          <w:sz w:val="16"/>
          <w:szCs w:val="16"/>
        </w:rPr>
        <w:t>Additional page(s) attach</w:t>
      </w:r>
      <w:r w:rsidR="001F6850" w:rsidRPr="00F80DFE">
        <w:rPr>
          <w:rFonts w:cs="Arial"/>
          <w:sz w:val="16"/>
          <w:szCs w:val="16"/>
        </w:rPr>
        <w:t>ed</w:t>
      </w:r>
    </w:p>
    <w:p w14:paraId="2D54EF2B" w14:textId="6BA4EF9A" w:rsidR="00467998" w:rsidRDefault="00195452" w:rsidP="00195452">
      <w:pPr>
        <w:spacing w:before="120" w:after="120"/>
        <w:ind w:left="567"/>
        <w:rPr>
          <w:rFonts w:cs="Arial"/>
        </w:rPr>
      </w:pPr>
      <w:r w:rsidRPr="00F80DFE">
        <w:rPr>
          <w:rFonts w:cs="Arial"/>
        </w:rPr>
        <w:t xml:space="preserve">In order to provide verification of my standard of living, the income of the other people in my household is included in </w:t>
      </w:r>
      <w:r w:rsidR="005437DC">
        <w:rPr>
          <w:rFonts w:cs="Arial"/>
        </w:rPr>
        <w:t>S</w:t>
      </w:r>
      <w:r w:rsidRPr="00F80DFE">
        <w:rPr>
          <w:rFonts w:cs="Arial"/>
        </w:rPr>
        <w:t>ection 6 of my Financial Statement (Form I).</w:t>
      </w:r>
      <w:r>
        <w:rPr>
          <w:rFonts w:cs="Arial"/>
        </w:rPr>
        <w:t xml:space="preserve">  </w:t>
      </w:r>
    </w:p>
    <w:p w14:paraId="2E67FEB1" w14:textId="77777777" w:rsidR="00A64006" w:rsidRPr="001A4777" w:rsidRDefault="00A64006" w:rsidP="00195452">
      <w:pPr>
        <w:ind w:left="567"/>
        <w:outlineLvl w:val="0"/>
        <w:rPr>
          <w:rFonts w:cs="Arial"/>
        </w:rPr>
      </w:pPr>
      <w:r w:rsidRPr="001A4777">
        <w:rPr>
          <w:rFonts w:cs="Arial"/>
        </w:rPr>
        <w:t>Based on the above I ask for support of $</w:t>
      </w:r>
      <w:r w:rsidR="00666502" w:rsidRPr="001A4777">
        <w:rPr>
          <w:rFonts w:cs="Arial"/>
        </w:rPr>
        <w:t>____________________</w:t>
      </w:r>
      <w:r w:rsidR="009E5B0A">
        <w:rPr>
          <w:rFonts w:cs="Arial"/>
        </w:rPr>
        <w:t xml:space="preserve"> per month.</w:t>
      </w:r>
    </w:p>
    <w:bookmarkEnd w:id="0"/>
    <w:bookmarkEnd w:id="1"/>
    <w:p w14:paraId="66A29D5F" w14:textId="77777777" w:rsidR="00014CBE" w:rsidRPr="001A4777" w:rsidRDefault="00014CBE">
      <w:pPr>
        <w:ind w:left="720"/>
        <w:rPr>
          <w:rFonts w:cs="Arial"/>
          <w:noProof/>
        </w:rPr>
      </w:pPr>
    </w:p>
    <w:p w14:paraId="077C33E3" w14:textId="77777777" w:rsidR="00014CBE" w:rsidRPr="001A4777" w:rsidRDefault="00014CBE" w:rsidP="007A5C4B">
      <w:pPr>
        <w:tabs>
          <w:tab w:val="left" w:pos="426"/>
        </w:tabs>
        <w:ind w:left="357" w:hanging="357"/>
        <w:rPr>
          <w:rFonts w:cs="Arial"/>
          <w:b/>
        </w:rPr>
      </w:pPr>
      <w:r w:rsidRPr="001A4777">
        <w:rPr>
          <w:rFonts w:cs="Arial"/>
          <w:b/>
        </w:rPr>
        <w:t>5.</w:t>
      </w:r>
      <w:r w:rsidRPr="001A4777">
        <w:rPr>
          <w:rFonts w:cs="Arial"/>
          <w:b/>
        </w:rPr>
        <w:tab/>
      </w:r>
      <w:r w:rsidRPr="001A4777">
        <w:rPr>
          <w:rFonts w:cs="Arial"/>
          <w:b/>
        </w:rPr>
        <w:sym w:font="Wingdings 2" w:char="F0A3"/>
      </w:r>
      <w:r w:rsidRPr="001A4777">
        <w:rPr>
          <w:rFonts w:cs="Arial"/>
          <w:b/>
        </w:rPr>
        <w:t xml:space="preserve">   I </w:t>
      </w:r>
      <w:r w:rsidR="00A951FF" w:rsidRPr="001A4777">
        <w:rPr>
          <w:rFonts w:cs="Arial"/>
          <w:b/>
        </w:rPr>
        <w:t xml:space="preserve">believe the </w:t>
      </w:r>
      <w:r w:rsidR="00A951FF">
        <w:rPr>
          <w:rFonts w:cs="Arial"/>
          <w:b/>
        </w:rPr>
        <w:t>R</w:t>
      </w:r>
      <w:r w:rsidR="00A951FF" w:rsidRPr="001A4777">
        <w:rPr>
          <w:rFonts w:cs="Arial"/>
          <w:b/>
        </w:rPr>
        <w:t>espondent’s income is over $150,000 per year</w:t>
      </w:r>
      <w:r w:rsidR="00627C7E">
        <w:rPr>
          <w:rFonts w:cs="Arial"/>
          <w:b/>
        </w:rPr>
        <w:t xml:space="preserve"> </w:t>
      </w:r>
    </w:p>
    <w:p w14:paraId="42DF2DEF" w14:textId="77777777" w:rsidR="00014CBE" w:rsidRPr="001A4777" w:rsidRDefault="00014CBE">
      <w:pPr>
        <w:rPr>
          <w:rFonts w:cs="Arial"/>
          <w:b/>
        </w:rPr>
      </w:pPr>
    </w:p>
    <w:p w14:paraId="06F1F295" w14:textId="7AC89B5B" w:rsidR="008550E0" w:rsidRDefault="00014CBE" w:rsidP="00195452">
      <w:pPr>
        <w:pStyle w:val="BodyTextIndent2"/>
        <w:rPr>
          <w:rFonts w:cs="Arial"/>
        </w:rPr>
      </w:pPr>
      <w:r w:rsidRPr="001A4777">
        <w:rPr>
          <w:rFonts w:cs="Arial"/>
        </w:rPr>
        <w:t>I ask for child support of $____________________ per month.</w:t>
      </w:r>
      <w:r w:rsidR="00D86218">
        <w:rPr>
          <w:rFonts w:cs="Arial"/>
        </w:rPr>
        <w:t xml:space="preserve"> </w:t>
      </w:r>
      <w:r w:rsidR="008B70B1">
        <w:rPr>
          <w:rFonts w:cs="Arial"/>
        </w:rPr>
        <w:t xml:space="preserve"> </w:t>
      </w:r>
      <w:r w:rsidR="00572198">
        <w:rPr>
          <w:rFonts w:cs="Arial"/>
        </w:rPr>
        <w:t xml:space="preserve"> </w:t>
      </w:r>
    </w:p>
    <w:p w14:paraId="0AF3FFEB" w14:textId="77777777" w:rsidR="00B114AC" w:rsidRPr="001A4777" w:rsidRDefault="00F709CE" w:rsidP="00195452">
      <w:pPr>
        <w:pStyle w:val="BodyTextIndent2"/>
        <w:rPr>
          <w:rFonts w:cs="Arial"/>
        </w:rPr>
      </w:pPr>
      <w:r>
        <w:rPr>
          <w:rFonts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DA047" wp14:editId="12F90F3C">
                <wp:simplePos x="0" y="0"/>
                <wp:positionH relativeFrom="column">
                  <wp:posOffset>22942</wp:posOffset>
                </wp:positionH>
                <wp:positionV relativeFrom="paragraph">
                  <wp:posOffset>272753</wp:posOffset>
                </wp:positionV>
                <wp:extent cx="6417945" cy="757325"/>
                <wp:effectExtent l="0" t="0" r="20955" b="2413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7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16D2" w14:textId="77777777" w:rsidR="00195452" w:rsidRDefault="00195452" w:rsidP="00535E4C">
                            <w:pPr>
                              <w:spacing w:before="120" w:after="120"/>
                            </w:pPr>
                            <w:r w:rsidRPr="007E3BF8">
                              <w:t>This document is attached to and forms part of the evidence in my support/support variation application</w:t>
                            </w:r>
                            <w:r>
                              <w:t>.</w:t>
                            </w:r>
                            <w:r w:rsidRPr="007E3BF8">
                              <w:t xml:space="preserve"> </w:t>
                            </w:r>
                          </w:p>
                          <w:p w14:paraId="1D23669C" w14:textId="77777777" w:rsidR="00195452" w:rsidRPr="007E3BF8" w:rsidRDefault="00195452" w:rsidP="00535E4C">
                            <w:pPr>
                              <w:ind w:left="5760"/>
                            </w:pPr>
                            <w:r>
                              <w:t xml:space="preserve">      </w:t>
                            </w:r>
                            <w:r w:rsidRPr="007E3BF8">
                              <w:t xml:space="preserve"> _______________________________</w:t>
                            </w:r>
                          </w:p>
                          <w:p w14:paraId="72242CDC" w14:textId="385B23E4" w:rsidR="00195452" w:rsidRPr="007E3BF8" w:rsidRDefault="00195452" w:rsidP="00535E4C">
                            <w:pPr>
                              <w:ind w:left="2160"/>
                            </w:pPr>
                            <w:r w:rsidRPr="007E3BF8">
                              <w:tab/>
                            </w:r>
                            <w:r w:rsidRPr="007E3BF8">
                              <w:tab/>
                            </w:r>
                            <w:r w:rsidRPr="007E3BF8">
                              <w:tab/>
                            </w:r>
                            <w:r w:rsidRPr="007E3BF8">
                              <w:tab/>
                            </w:r>
                            <w:r w:rsidRPr="007E3BF8">
                              <w:tab/>
                              <w:t xml:space="preserve">         </w:t>
                            </w:r>
                            <w:r w:rsidR="00D93C6E">
                              <w:t xml:space="preserve"> </w:t>
                            </w:r>
                            <w:r w:rsidRPr="007E3BF8">
                              <w:t>(Signature of Claimant</w:t>
                            </w:r>
                            <w:r w:rsidR="00A83568">
                              <w:t>/Applicant</w:t>
                            </w:r>
                            <w:r w:rsidRPr="007E3BF8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DA047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.8pt;margin-top:21.5pt;width:505.35pt;height: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">
                <v:textbox>
                  <w:txbxContent>
                    <w:p w14:paraId="58A716D2" w14:textId="77777777" w:rsidR="00195452" w:rsidRDefault="00195452" w:rsidP="00535E4C">
                      <w:pPr>
                        <w:spacing w:before="120" w:after="120"/>
                      </w:pPr>
                      <w:r w:rsidRPr="007E3BF8">
                        <w:t xml:space="preserve">This document </w:t>
                      </w:r>
                      <w:proofErr w:type="gramStart"/>
                      <w:r w:rsidRPr="007E3BF8">
                        <w:t>is attached</w:t>
                      </w:r>
                      <w:proofErr w:type="gramEnd"/>
                      <w:r w:rsidRPr="007E3BF8">
                        <w:t xml:space="preserve"> to and forms part of the evidence in my support/support variation application</w:t>
                      </w:r>
                      <w:r>
                        <w:t>.</w:t>
                      </w:r>
                      <w:r w:rsidRPr="007E3BF8">
                        <w:t xml:space="preserve"> </w:t>
                      </w:r>
                    </w:p>
                    <w:p w14:paraId="1D23669C" w14:textId="77777777" w:rsidR="00195452" w:rsidRPr="007E3BF8" w:rsidRDefault="00195452" w:rsidP="00535E4C">
                      <w:pPr>
                        <w:ind w:left="5760"/>
                      </w:pPr>
                      <w:r>
                        <w:t xml:space="preserve">      </w:t>
                      </w:r>
                      <w:r w:rsidRPr="007E3BF8">
                        <w:t xml:space="preserve"> _______________________________</w:t>
                      </w:r>
                    </w:p>
                    <w:p w14:paraId="72242CDC" w14:textId="385B23E4" w:rsidR="00195452" w:rsidRPr="007E3BF8" w:rsidRDefault="00195452" w:rsidP="00535E4C">
                      <w:pPr>
                        <w:ind w:left="2160"/>
                      </w:pPr>
                      <w:r w:rsidRPr="007E3BF8">
                        <w:tab/>
                      </w:r>
                      <w:r w:rsidRPr="007E3BF8">
                        <w:tab/>
                      </w:r>
                      <w:r w:rsidRPr="007E3BF8">
                        <w:tab/>
                      </w:r>
                      <w:r w:rsidRPr="007E3BF8">
                        <w:tab/>
                      </w:r>
                      <w:r w:rsidRPr="007E3BF8">
                        <w:tab/>
                        <w:t xml:space="preserve">         </w:t>
                      </w:r>
                      <w:r w:rsidR="00D93C6E">
                        <w:t xml:space="preserve"> </w:t>
                      </w:r>
                      <w:r w:rsidRPr="007E3BF8">
                        <w:t>(Signature of Claimant</w:t>
                      </w:r>
                      <w:r w:rsidR="00A83568">
                        <w:t>/Applicant</w:t>
                      </w:r>
                      <w:r w:rsidRPr="007E3BF8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14AC" w:rsidRPr="001A4777" w:rsidSect="0088646D">
      <w:footerReference w:type="default" r:id="rId8"/>
      <w:headerReference w:type="first" r:id="rId9"/>
      <w:pgSz w:w="12240" w:h="15840"/>
      <w:pgMar w:top="1077" w:right="1077" w:bottom="1077" w:left="107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D4497" w14:textId="77777777" w:rsidR="00343C3B" w:rsidRDefault="00343C3B">
      <w:r>
        <w:separator/>
      </w:r>
    </w:p>
  </w:endnote>
  <w:endnote w:type="continuationSeparator" w:id="0">
    <w:p w14:paraId="6FB7C7A9" w14:textId="77777777" w:rsidR="00343C3B" w:rsidRDefault="0034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1F33" w14:textId="77777777" w:rsidR="00195452" w:rsidRDefault="00195452" w:rsidP="002A1309">
    <w:pPr>
      <w:pStyle w:val="Footer"/>
      <w:jc w:val="both"/>
    </w:pPr>
    <w:r w:rsidRPr="00655F1E">
      <w:t>Form E</w:t>
    </w:r>
    <w:r w:rsidRPr="00655F1E">
      <w:tab/>
    </w:r>
    <w:r>
      <w:t xml:space="preserve">           Request for Child Support Different than Child Support Guidelines </w:t>
    </w:r>
    <w:r w:rsidR="00E07812">
      <w:t xml:space="preserve">Table Amount                   </w:t>
    </w:r>
    <w:r>
      <w:rPr>
        <w:rStyle w:val="PageNumber"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D2558" w14:textId="77777777" w:rsidR="00343C3B" w:rsidRDefault="00343C3B">
      <w:r>
        <w:separator/>
      </w:r>
    </w:p>
  </w:footnote>
  <w:footnote w:type="continuationSeparator" w:id="0">
    <w:p w14:paraId="64A561E3" w14:textId="77777777" w:rsidR="00343C3B" w:rsidRDefault="0034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99C19" w14:textId="65D1DF74" w:rsidR="00195452" w:rsidRPr="00AB6606" w:rsidRDefault="00B81BE9" w:rsidP="009B5271">
    <w:pPr>
      <w:jc w:val="both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  <w:r w:rsidR="00195452" w:rsidRPr="00AB6606">
      <w:rPr>
        <w:b/>
        <w:sz w:val="36"/>
        <w:szCs w:val="36"/>
      </w:rPr>
      <w:t xml:space="preserve">REQUEST FOR CHILD </w:t>
    </w:r>
  </w:p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78"/>
    </w:tblGrid>
    <w:tr w:rsidR="00195452" w:rsidRPr="00AB6606" w14:paraId="546C0E03" w14:textId="77777777" w:rsidTr="007B70FD">
      <w:trPr>
        <w:trHeight w:val="86"/>
      </w:trPr>
      <w:tc>
        <w:tcPr>
          <w:tcW w:w="10080" w:type="dxa"/>
          <w:tcBorders>
            <w:top w:val="nil"/>
            <w:left w:val="nil"/>
            <w:bottom w:val="nil"/>
            <w:right w:val="nil"/>
          </w:tcBorders>
        </w:tcPr>
        <w:p w14:paraId="7306515B" w14:textId="77777777" w:rsidR="00195452" w:rsidRPr="00AB6606" w:rsidRDefault="007B70FD" w:rsidP="0088646D">
          <w:pPr>
            <w:ind w:left="-113"/>
            <w:rPr>
              <w:b/>
              <w:sz w:val="36"/>
              <w:szCs w:val="36"/>
            </w:rPr>
          </w:pPr>
          <w:r w:rsidRPr="00AB6606">
            <w:rPr>
              <w:b/>
              <w:sz w:val="36"/>
              <w:szCs w:val="36"/>
            </w:rPr>
            <w:t>SUPPORT DIFFERENT THAN</w:t>
          </w:r>
          <w:r w:rsidR="00E07812" w:rsidRPr="00AB6606">
            <w:rPr>
              <w:b/>
              <w:sz w:val="36"/>
              <w:szCs w:val="36"/>
            </w:rPr>
            <w:tab/>
          </w:r>
          <w:r w:rsidR="00E07812" w:rsidRPr="00AB6606">
            <w:rPr>
              <w:b/>
              <w:sz w:val="36"/>
              <w:szCs w:val="36"/>
            </w:rPr>
            <w:tab/>
          </w:r>
          <w:r w:rsidR="00E07812" w:rsidRPr="00AB6606">
            <w:rPr>
              <w:b/>
              <w:sz w:val="36"/>
              <w:szCs w:val="36"/>
            </w:rPr>
            <w:tab/>
          </w:r>
          <w:r w:rsidR="00E07812" w:rsidRPr="00AB6606">
            <w:rPr>
              <w:b/>
              <w:sz w:val="36"/>
              <w:szCs w:val="36"/>
            </w:rPr>
            <w:tab/>
          </w:r>
          <w:r w:rsidR="00E07812" w:rsidRPr="00AB6606">
            <w:rPr>
              <w:b/>
              <w:sz w:val="36"/>
              <w:szCs w:val="36"/>
            </w:rPr>
            <w:tab/>
            <w:t xml:space="preserve"> </w:t>
          </w:r>
        </w:p>
      </w:tc>
    </w:tr>
    <w:tr w:rsidR="007B70FD" w:rsidRPr="00AB6606" w14:paraId="6B6E3FA1" w14:textId="77777777" w:rsidTr="007C253C">
      <w:trPr>
        <w:trHeight w:val="86"/>
      </w:trPr>
      <w:tc>
        <w:tcPr>
          <w:tcW w:w="10080" w:type="dxa"/>
          <w:tcBorders>
            <w:top w:val="nil"/>
            <w:left w:val="nil"/>
            <w:bottom w:val="single" w:sz="36" w:space="0" w:color="000000"/>
            <w:right w:val="nil"/>
          </w:tcBorders>
        </w:tcPr>
        <w:p w14:paraId="50626FF7" w14:textId="43742A8F" w:rsidR="007B70FD" w:rsidRPr="00AB6606" w:rsidRDefault="0088646D" w:rsidP="00AB6606">
          <w:pPr>
            <w:ind w:left="-113"/>
            <w:rPr>
              <w:b/>
              <w:sz w:val="36"/>
              <w:szCs w:val="36"/>
            </w:rPr>
          </w:pPr>
          <w:r w:rsidRPr="00AB6606">
            <w:rPr>
              <w:b/>
              <w:sz w:val="36"/>
              <w:szCs w:val="36"/>
            </w:rPr>
            <w:t xml:space="preserve">CHILD </w:t>
          </w:r>
          <w:r w:rsidR="007B70FD" w:rsidRPr="00AB6606">
            <w:rPr>
              <w:b/>
              <w:sz w:val="36"/>
              <w:szCs w:val="36"/>
            </w:rPr>
            <w:t xml:space="preserve">SUPPORT TABLE </w:t>
          </w:r>
          <w:proofErr w:type="gramStart"/>
          <w:r w:rsidR="007B70FD" w:rsidRPr="00AB6606">
            <w:rPr>
              <w:b/>
              <w:sz w:val="36"/>
              <w:szCs w:val="36"/>
            </w:rPr>
            <w:t xml:space="preserve">AMOUNT </w:t>
          </w:r>
          <w:r w:rsidR="00142138">
            <w:rPr>
              <w:b/>
              <w:sz w:val="36"/>
              <w:szCs w:val="36"/>
            </w:rPr>
            <w:t xml:space="preserve"> </w:t>
          </w:r>
          <w:r w:rsidR="007D4BCE" w:rsidRPr="00945FC5">
            <w:rPr>
              <w:bCs/>
              <w:i/>
              <w:iCs/>
              <w:sz w:val="16"/>
              <w:szCs w:val="16"/>
            </w:rPr>
            <w:t>Form</w:t>
          </w:r>
          <w:proofErr w:type="gramEnd"/>
          <w:r w:rsidR="007D4BCE" w:rsidRPr="00945FC5">
            <w:rPr>
              <w:bCs/>
              <w:i/>
              <w:iCs/>
              <w:sz w:val="16"/>
              <w:szCs w:val="16"/>
            </w:rPr>
            <w:t xml:space="preserve"> version: March 1, 2021</w:t>
          </w:r>
          <w:r w:rsidR="007D4BCE">
            <w:rPr>
              <w:b/>
              <w:i/>
              <w:iCs/>
              <w:sz w:val="16"/>
              <w:szCs w:val="16"/>
            </w:rPr>
            <w:t xml:space="preserve">     </w:t>
          </w:r>
          <w:r w:rsidR="007D4BCE" w:rsidRPr="00AB6606">
            <w:rPr>
              <w:b/>
              <w:sz w:val="36"/>
              <w:szCs w:val="36"/>
            </w:rPr>
            <w:t>Form E</w:t>
          </w:r>
        </w:p>
      </w:tc>
    </w:tr>
  </w:tbl>
  <w:p w14:paraId="7F8BE8B6" w14:textId="77777777" w:rsidR="00195452" w:rsidRPr="009B5271" w:rsidRDefault="00195452" w:rsidP="009B527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76BD1"/>
    <w:multiLevelType w:val="hybridMultilevel"/>
    <w:tmpl w:val="DDF498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F27B5"/>
    <w:multiLevelType w:val="singleLevel"/>
    <w:tmpl w:val="20D279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A129B2"/>
    <w:multiLevelType w:val="singleLevel"/>
    <w:tmpl w:val="CCF201A4"/>
    <w:lvl w:ilvl="0">
      <w:start w:val="1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hAnsi="Wingdings 2" w:hint="default"/>
        <w:sz w:val="20"/>
        <w:szCs w:val="20"/>
      </w:rPr>
    </w:lvl>
  </w:abstractNum>
  <w:abstractNum w:abstractNumId="3" w15:restartNumberingAfterBreak="0">
    <w:nsid w:val="377B3817"/>
    <w:multiLevelType w:val="singleLevel"/>
    <w:tmpl w:val="1E1A112E"/>
    <w:lvl w:ilvl="0">
      <w:start w:val="12"/>
      <w:numFmt w:val="bullet"/>
      <w:lvlText w:val=""/>
      <w:lvlJc w:val="left"/>
      <w:pPr>
        <w:tabs>
          <w:tab w:val="num" w:pos="720"/>
        </w:tabs>
        <w:ind w:left="720" w:hanging="720"/>
      </w:pPr>
      <w:rPr>
        <w:rFonts w:ascii="WP IconicSymbolsA" w:hAnsi="WP IconicSymbolsA" w:hint="default"/>
        <w:sz w:val="24"/>
      </w:rPr>
    </w:lvl>
  </w:abstractNum>
  <w:abstractNum w:abstractNumId="4" w15:restartNumberingAfterBreak="0">
    <w:nsid w:val="3BEB6BDE"/>
    <w:multiLevelType w:val="singleLevel"/>
    <w:tmpl w:val="FB3268F6"/>
    <w:lvl w:ilvl="0">
      <w:numFmt w:val="bullet"/>
      <w:lvlText w:val="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</w:rPr>
    </w:lvl>
  </w:abstractNum>
  <w:abstractNum w:abstractNumId="5" w15:restartNumberingAfterBreak="0">
    <w:nsid w:val="49021692"/>
    <w:multiLevelType w:val="hybridMultilevel"/>
    <w:tmpl w:val="3A868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A090D"/>
    <w:multiLevelType w:val="hybridMultilevel"/>
    <w:tmpl w:val="DDF498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baba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D4"/>
    <w:rsid w:val="00006B55"/>
    <w:rsid w:val="00014CBE"/>
    <w:rsid w:val="00020FD1"/>
    <w:rsid w:val="000233A5"/>
    <w:rsid w:val="000247C6"/>
    <w:rsid w:val="00024B77"/>
    <w:rsid w:val="00045514"/>
    <w:rsid w:val="0005528F"/>
    <w:rsid w:val="00057464"/>
    <w:rsid w:val="00061612"/>
    <w:rsid w:val="0007337F"/>
    <w:rsid w:val="00074F90"/>
    <w:rsid w:val="00075601"/>
    <w:rsid w:val="00083B93"/>
    <w:rsid w:val="00083EDD"/>
    <w:rsid w:val="000958C8"/>
    <w:rsid w:val="000974FC"/>
    <w:rsid w:val="000A6BDE"/>
    <w:rsid w:val="000B1FAA"/>
    <w:rsid w:val="000B324A"/>
    <w:rsid w:val="000C79BA"/>
    <w:rsid w:val="000D1469"/>
    <w:rsid w:val="000D2A08"/>
    <w:rsid w:val="000D4D87"/>
    <w:rsid w:val="000E0071"/>
    <w:rsid w:val="000E3AAC"/>
    <w:rsid w:val="000F1444"/>
    <w:rsid w:val="000F2836"/>
    <w:rsid w:val="000F3555"/>
    <w:rsid w:val="00100B98"/>
    <w:rsid w:val="001065F9"/>
    <w:rsid w:val="00113422"/>
    <w:rsid w:val="001314F6"/>
    <w:rsid w:val="00133451"/>
    <w:rsid w:val="0014052C"/>
    <w:rsid w:val="00142138"/>
    <w:rsid w:val="00147199"/>
    <w:rsid w:val="00162818"/>
    <w:rsid w:val="00182232"/>
    <w:rsid w:val="00184C26"/>
    <w:rsid w:val="00190614"/>
    <w:rsid w:val="00195452"/>
    <w:rsid w:val="001A4777"/>
    <w:rsid w:val="001B45D4"/>
    <w:rsid w:val="001B6DD7"/>
    <w:rsid w:val="001C0BDE"/>
    <w:rsid w:val="001C14C8"/>
    <w:rsid w:val="001C2575"/>
    <w:rsid w:val="001C3B40"/>
    <w:rsid w:val="001D5C4F"/>
    <w:rsid w:val="001E5B52"/>
    <w:rsid w:val="001F6850"/>
    <w:rsid w:val="0020541B"/>
    <w:rsid w:val="002202BC"/>
    <w:rsid w:val="00224956"/>
    <w:rsid w:val="00231AA8"/>
    <w:rsid w:val="002378D9"/>
    <w:rsid w:val="00256EF5"/>
    <w:rsid w:val="002652F0"/>
    <w:rsid w:val="002943A4"/>
    <w:rsid w:val="00295D8F"/>
    <w:rsid w:val="002960C7"/>
    <w:rsid w:val="002A1309"/>
    <w:rsid w:val="002A3B87"/>
    <w:rsid w:val="002A63F3"/>
    <w:rsid w:val="002C2328"/>
    <w:rsid w:val="002D1313"/>
    <w:rsid w:val="002E42F4"/>
    <w:rsid w:val="002E537A"/>
    <w:rsid w:val="002E6A25"/>
    <w:rsid w:val="002F2C2D"/>
    <w:rsid w:val="002F6113"/>
    <w:rsid w:val="0030616E"/>
    <w:rsid w:val="00306838"/>
    <w:rsid w:val="00316CAF"/>
    <w:rsid w:val="0032303D"/>
    <w:rsid w:val="00324A1D"/>
    <w:rsid w:val="00325126"/>
    <w:rsid w:val="00343C3B"/>
    <w:rsid w:val="00352575"/>
    <w:rsid w:val="00361E29"/>
    <w:rsid w:val="00382121"/>
    <w:rsid w:val="00382FB0"/>
    <w:rsid w:val="0039073C"/>
    <w:rsid w:val="00393C93"/>
    <w:rsid w:val="00394A8F"/>
    <w:rsid w:val="003975FB"/>
    <w:rsid w:val="003B27DC"/>
    <w:rsid w:val="003B5442"/>
    <w:rsid w:val="003C254F"/>
    <w:rsid w:val="003C34E9"/>
    <w:rsid w:val="003D1DCA"/>
    <w:rsid w:val="003D3865"/>
    <w:rsid w:val="003D419A"/>
    <w:rsid w:val="003E147B"/>
    <w:rsid w:val="003E24C5"/>
    <w:rsid w:val="003F3B85"/>
    <w:rsid w:val="00403FB0"/>
    <w:rsid w:val="00414D98"/>
    <w:rsid w:val="00431D56"/>
    <w:rsid w:val="00434E08"/>
    <w:rsid w:val="00451D77"/>
    <w:rsid w:val="004526F2"/>
    <w:rsid w:val="00457B2C"/>
    <w:rsid w:val="00461333"/>
    <w:rsid w:val="00467998"/>
    <w:rsid w:val="004741D3"/>
    <w:rsid w:val="00474A8B"/>
    <w:rsid w:val="00477B16"/>
    <w:rsid w:val="00484843"/>
    <w:rsid w:val="0048755F"/>
    <w:rsid w:val="00492B1D"/>
    <w:rsid w:val="00495FF1"/>
    <w:rsid w:val="00496215"/>
    <w:rsid w:val="004A493B"/>
    <w:rsid w:val="004B3F69"/>
    <w:rsid w:val="004B6288"/>
    <w:rsid w:val="004C0569"/>
    <w:rsid w:val="004C6449"/>
    <w:rsid w:val="004D21C0"/>
    <w:rsid w:val="004E04E9"/>
    <w:rsid w:val="004E2228"/>
    <w:rsid w:val="004F0534"/>
    <w:rsid w:val="004F236E"/>
    <w:rsid w:val="004F6982"/>
    <w:rsid w:val="00501413"/>
    <w:rsid w:val="005033A7"/>
    <w:rsid w:val="00505C04"/>
    <w:rsid w:val="005067D3"/>
    <w:rsid w:val="00513AC0"/>
    <w:rsid w:val="00514B92"/>
    <w:rsid w:val="00523861"/>
    <w:rsid w:val="00531DAE"/>
    <w:rsid w:val="00535C94"/>
    <w:rsid w:val="00535E4C"/>
    <w:rsid w:val="005437DC"/>
    <w:rsid w:val="00546F2D"/>
    <w:rsid w:val="00572198"/>
    <w:rsid w:val="00573DF2"/>
    <w:rsid w:val="005815BB"/>
    <w:rsid w:val="005904F5"/>
    <w:rsid w:val="005958B5"/>
    <w:rsid w:val="00597863"/>
    <w:rsid w:val="005A00D3"/>
    <w:rsid w:val="005A32CF"/>
    <w:rsid w:val="005A477E"/>
    <w:rsid w:val="005B2FA3"/>
    <w:rsid w:val="005B540B"/>
    <w:rsid w:val="005E35FA"/>
    <w:rsid w:val="005F257D"/>
    <w:rsid w:val="005F5396"/>
    <w:rsid w:val="006102CD"/>
    <w:rsid w:val="0061056D"/>
    <w:rsid w:val="00621566"/>
    <w:rsid w:val="00625A4A"/>
    <w:rsid w:val="006279D3"/>
    <w:rsid w:val="00627C7E"/>
    <w:rsid w:val="006302D0"/>
    <w:rsid w:val="00632EBA"/>
    <w:rsid w:val="00641E00"/>
    <w:rsid w:val="00653922"/>
    <w:rsid w:val="006556E2"/>
    <w:rsid w:val="00655F1E"/>
    <w:rsid w:val="0066155D"/>
    <w:rsid w:val="0066164D"/>
    <w:rsid w:val="00664845"/>
    <w:rsid w:val="006653CC"/>
    <w:rsid w:val="00666502"/>
    <w:rsid w:val="0068064B"/>
    <w:rsid w:val="006806B8"/>
    <w:rsid w:val="00684A11"/>
    <w:rsid w:val="00686D31"/>
    <w:rsid w:val="00690446"/>
    <w:rsid w:val="006B1AF1"/>
    <w:rsid w:val="006B2925"/>
    <w:rsid w:val="006B3F1B"/>
    <w:rsid w:val="006B4EA7"/>
    <w:rsid w:val="006B7012"/>
    <w:rsid w:val="006C095F"/>
    <w:rsid w:val="006C0AC6"/>
    <w:rsid w:val="006C1E83"/>
    <w:rsid w:val="006D088C"/>
    <w:rsid w:val="006D1442"/>
    <w:rsid w:val="006D30C4"/>
    <w:rsid w:val="006D34DA"/>
    <w:rsid w:val="006F0D9F"/>
    <w:rsid w:val="006F594F"/>
    <w:rsid w:val="00701DA6"/>
    <w:rsid w:val="007020A0"/>
    <w:rsid w:val="00720426"/>
    <w:rsid w:val="00722A53"/>
    <w:rsid w:val="00723FEB"/>
    <w:rsid w:val="00743321"/>
    <w:rsid w:val="00764AFE"/>
    <w:rsid w:val="007715F5"/>
    <w:rsid w:val="00777E70"/>
    <w:rsid w:val="00782AC9"/>
    <w:rsid w:val="007835F0"/>
    <w:rsid w:val="007A1A37"/>
    <w:rsid w:val="007A3AF9"/>
    <w:rsid w:val="007A5C4B"/>
    <w:rsid w:val="007B3DE2"/>
    <w:rsid w:val="007B70FD"/>
    <w:rsid w:val="007C253C"/>
    <w:rsid w:val="007C2BBC"/>
    <w:rsid w:val="007C3F1E"/>
    <w:rsid w:val="007C515D"/>
    <w:rsid w:val="007C79FD"/>
    <w:rsid w:val="007D02D7"/>
    <w:rsid w:val="007D4BCE"/>
    <w:rsid w:val="007D54EF"/>
    <w:rsid w:val="007E3BF8"/>
    <w:rsid w:val="007F074D"/>
    <w:rsid w:val="0080766D"/>
    <w:rsid w:val="008179E1"/>
    <w:rsid w:val="0082234E"/>
    <w:rsid w:val="00822F8E"/>
    <w:rsid w:val="00824E79"/>
    <w:rsid w:val="0082549C"/>
    <w:rsid w:val="00826942"/>
    <w:rsid w:val="008438B7"/>
    <w:rsid w:val="00843A93"/>
    <w:rsid w:val="00851EE2"/>
    <w:rsid w:val="00853ED2"/>
    <w:rsid w:val="008550E0"/>
    <w:rsid w:val="00857DBE"/>
    <w:rsid w:val="0086336C"/>
    <w:rsid w:val="00866AB1"/>
    <w:rsid w:val="0087167B"/>
    <w:rsid w:val="00872A2A"/>
    <w:rsid w:val="00874EE6"/>
    <w:rsid w:val="0088646D"/>
    <w:rsid w:val="00892C99"/>
    <w:rsid w:val="008B13CD"/>
    <w:rsid w:val="008B1F83"/>
    <w:rsid w:val="008B289A"/>
    <w:rsid w:val="008B70B1"/>
    <w:rsid w:val="008C65BB"/>
    <w:rsid w:val="008C7800"/>
    <w:rsid w:val="008D0834"/>
    <w:rsid w:val="008D517E"/>
    <w:rsid w:val="008E0AE1"/>
    <w:rsid w:val="008F158C"/>
    <w:rsid w:val="008F61D3"/>
    <w:rsid w:val="008F6C9E"/>
    <w:rsid w:val="00906A3F"/>
    <w:rsid w:val="00920750"/>
    <w:rsid w:val="00920B46"/>
    <w:rsid w:val="00932132"/>
    <w:rsid w:val="00932D3E"/>
    <w:rsid w:val="0093308E"/>
    <w:rsid w:val="0093620D"/>
    <w:rsid w:val="00940776"/>
    <w:rsid w:val="00941996"/>
    <w:rsid w:val="00945FC5"/>
    <w:rsid w:val="00951746"/>
    <w:rsid w:val="00972539"/>
    <w:rsid w:val="009733E0"/>
    <w:rsid w:val="009742CE"/>
    <w:rsid w:val="00980BA1"/>
    <w:rsid w:val="00981F60"/>
    <w:rsid w:val="00982A2F"/>
    <w:rsid w:val="009A6993"/>
    <w:rsid w:val="009B1378"/>
    <w:rsid w:val="009B1D6B"/>
    <w:rsid w:val="009B273F"/>
    <w:rsid w:val="009B468A"/>
    <w:rsid w:val="009B5271"/>
    <w:rsid w:val="009C30D5"/>
    <w:rsid w:val="009C3AD7"/>
    <w:rsid w:val="009C5CB5"/>
    <w:rsid w:val="009D4375"/>
    <w:rsid w:val="009E5B0A"/>
    <w:rsid w:val="009E5F7D"/>
    <w:rsid w:val="009F563C"/>
    <w:rsid w:val="009F648E"/>
    <w:rsid w:val="009F71C1"/>
    <w:rsid w:val="00A12F05"/>
    <w:rsid w:val="00A15B0D"/>
    <w:rsid w:val="00A21FD2"/>
    <w:rsid w:val="00A3063A"/>
    <w:rsid w:val="00A34AD2"/>
    <w:rsid w:val="00A35488"/>
    <w:rsid w:val="00A355BB"/>
    <w:rsid w:val="00A37F9F"/>
    <w:rsid w:val="00A4218B"/>
    <w:rsid w:val="00A50B3C"/>
    <w:rsid w:val="00A53496"/>
    <w:rsid w:val="00A53B8E"/>
    <w:rsid w:val="00A64006"/>
    <w:rsid w:val="00A83568"/>
    <w:rsid w:val="00A865E3"/>
    <w:rsid w:val="00A9423A"/>
    <w:rsid w:val="00A951FF"/>
    <w:rsid w:val="00A95E01"/>
    <w:rsid w:val="00AA0FE5"/>
    <w:rsid w:val="00AA73E0"/>
    <w:rsid w:val="00AB087D"/>
    <w:rsid w:val="00AB6606"/>
    <w:rsid w:val="00AD55E8"/>
    <w:rsid w:val="00AF1D56"/>
    <w:rsid w:val="00AF35FE"/>
    <w:rsid w:val="00B0081F"/>
    <w:rsid w:val="00B02600"/>
    <w:rsid w:val="00B108D8"/>
    <w:rsid w:val="00B112B9"/>
    <w:rsid w:val="00B114AC"/>
    <w:rsid w:val="00B13F77"/>
    <w:rsid w:val="00B142C2"/>
    <w:rsid w:val="00B173FE"/>
    <w:rsid w:val="00B24637"/>
    <w:rsid w:val="00B32BBD"/>
    <w:rsid w:val="00B33E7A"/>
    <w:rsid w:val="00B35E3A"/>
    <w:rsid w:val="00B4010A"/>
    <w:rsid w:val="00B531BE"/>
    <w:rsid w:val="00B537AD"/>
    <w:rsid w:val="00B555A4"/>
    <w:rsid w:val="00B6135D"/>
    <w:rsid w:val="00B61FDC"/>
    <w:rsid w:val="00B62BB9"/>
    <w:rsid w:val="00B62BD7"/>
    <w:rsid w:val="00B64EAE"/>
    <w:rsid w:val="00B66CDF"/>
    <w:rsid w:val="00B81BE9"/>
    <w:rsid w:val="00B836E5"/>
    <w:rsid w:val="00B94916"/>
    <w:rsid w:val="00BA2EE0"/>
    <w:rsid w:val="00BB0B0E"/>
    <w:rsid w:val="00BB1009"/>
    <w:rsid w:val="00BB15E9"/>
    <w:rsid w:val="00BB2FDF"/>
    <w:rsid w:val="00BB4A30"/>
    <w:rsid w:val="00BB678F"/>
    <w:rsid w:val="00BC05AE"/>
    <w:rsid w:val="00BC061A"/>
    <w:rsid w:val="00BD1206"/>
    <w:rsid w:val="00BD423A"/>
    <w:rsid w:val="00BE634D"/>
    <w:rsid w:val="00C11CBE"/>
    <w:rsid w:val="00C14742"/>
    <w:rsid w:val="00C14837"/>
    <w:rsid w:val="00C14E65"/>
    <w:rsid w:val="00C15D90"/>
    <w:rsid w:val="00C17368"/>
    <w:rsid w:val="00C31DB5"/>
    <w:rsid w:val="00C34ECF"/>
    <w:rsid w:val="00C469E0"/>
    <w:rsid w:val="00C55F12"/>
    <w:rsid w:val="00C62160"/>
    <w:rsid w:val="00C65815"/>
    <w:rsid w:val="00C7609C"/>
    <w:rsid w:val="00C76A77"/>
    <w:rsid w:val="00C7718E"/>
    <w:rsid w:val="00C833B6"/>
    <w:rsid w:val="00C90FA1"/>
    <w:rsid w:val="00C92D83"/>
    <w:rsid w:val="00C93229"/>
    <w:rsid w:val="00C944BE"/>
    <w:rsid w:val="00CA3F64"/>
    <w:rsid w:val="00CA48F5"/>
    <w:rsid w:val="00CA4FEE"/>
    <w:rsid w:val="00CA5256"/>
    <w:rsid w:val="00CA5D08"/>
    <w:rsid w:val="00CB018D"/>
    <w:rsid w:val="00CB5825"/>
    <w:rsid w:val="00CC4AF9"/>
    <w:rsid w:val="00CD3BAB"/>
    <w:rsid w:val="00CF2438"/>
    <w:rsid w:val="00CF6F43"/>
    <w:rsid w:val="00D123DE"/>
    <w:rsid w:val="00D1558D"/>
    <w:rsid w:val="00D167CC"/>
    <w:rsid w:val="00D21946"/>
    <w:rsid w:val="00D27F15"/>
    <w:rsid w:val="00D323B3"/>
    <w:rsid w:val="00D33920"/>
    <w:rsid w:val="00D33B06"/>
    <w:rsid w:val="00D375BC"/>
    <w:rsid w:val="00D47647"/>
    <w:rsid w:val="00D57185"/>
    <w:rsid w:val="00D60EAE"/>
    <w:rsid w:val="00D67B79"/>
    <w:rsid w:val="00D808C1"/>
    <w:rsid w:val="00D86218"/>
    <w:rsid w:val="00D93C6E"/>
    <w:rsid w:val="00DA09DB"/>
    <w:rsid w:val="00DA1106"/>
    <w:rsid w:val="00DA6F93"/>
    <w:rsid w:val="00DB1A49"/>
    <w:rsid w:val="00DB2D2E"/>
    <w:rsid w:val="00DB602F"/>
    <w:rsid w:val="00DB6F73"/>
    <w:rsid w:val="00DE5B36"/>
    <w:rsid w:val="00DE5B96"/>
    <w:rsid w:val="00DF145F"/>
    <w:rsid w:val="00DF66C9"/>
    <w:rsid w:val="00E07812"/>
    <w:rsid w:val="00E12D34"/>
    <w:rsid w:val="00E23F26"/>
    <w:rsid w:val="00E355A4"/>
    <w:rsid w:val="00E44E3A"/>
    <w:rsid w:val="00E47212"/>
    <w:rsid w:val="00E51E8F"/>
    <w:rsid w:val="00E5379B"/>
    <w:rsid w:val="00E603D3"/>
    <w:rsid w:val="00E674B4"/>
    <w:rsid w:val="00E67EBC"/>
    <w:rsid w:val="00EA44D4"/>
    <w:rsid w:val="00EA7022"/>
    <w:rsid w:val="00EB74FF"/>
    <w:rsid w:val="00EB75AD"/>
    <w:rsid w:val="00EC7C6D"/>
    <w:rsid w:val="00ED4E4C"/>
    <w:rsid w:val="00EE7395"/>
    <w:rsid w:val="00EF6E3F"/>
    <w:rsid w:val="00F027F5"/>
    <w:rsid w:val="00F029F9"/>
    <w:rsid w:val="00F16B44"/>
    <w:rsid w:val="00F21E23"/>
    <w:rsid w:val="00F2333B"/>
    <w:rsid w:val="00F250FF"/>
    <w:rsid w:val="00F33FBE"/>
    <w:rsid w:val="00F45587"/>
    <w:rsid w:val="00F50051"/>
    <w:rsid w:val="00F5109D"/>
    <w:rsid w:val="00F55DC0"/>
    <w:rsid w:val="00F6330C"/>
    <w:rsid w:val="00F65A62"/>
    <w:rsid w:val="00F65C7A"/>
    <w:rsid w:val="00F709CE"/>
    <w:rsid w:val="00F71AD4"/>
    <w:rsid w:val="00F72534"/>
    <w:rsid w:val="00F758B1"/>
    <w:rsid w:val="00F80DFE"/>
    <w:rsid w:val="00F86C8C"/>
    <w:rsid w:val="00F87A2D"/>
    <w:rsid w:val="00F97E7A"/>
    <w:rsid w:val="00FA2051"/>
    <w:rsid w:val="00FA6DF5"/>
    <w:rsid w:val="00FA6FCA"/>
    <w:rsid w:val="00FC415B"/>
    <w:rsid w:val="00FC76B8"/>
    <w:rsid w:val="00FD29DA"/>
    <w:rsid w:val="00FD4146"/>
    <w:rsid w:val="00FD7487"/>
    <w:rsid w:val="00FF69D7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bababa"/>
    </o:shapedefaults>
    <o:shapelayout v:ext="edit">
      <o:idmap v:ext="edit" data="1"/>
    </o:shapelayout>
  </w:shapeDefaults>
  <w:decimalSymbol w:val="."/>
  <w:listSeparator w:val=","/>
  <w14:docId w14:val="63731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8F5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A48F5"/>
    <w:pPr>
      <w:keepNext/>
      <w:ind w:left="720"/>
      <w:jc w:val="right"/>
      <w:outlineLvl w:val="0"/>
    </w:pPr>
    <w:rPr>
      <w:b/>
      <w:noProof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A48F5"/>
    <w:pPr>
      <w:ind w:left="720" w:hanging="720"/>
    </w:pPr>
  </w:style>
  <w:style w:type="paragraph" w:styleId="BodyTextIndent2">
    <w:name w:val="Body Text Indent 2"/>
    <w:basedOn w:val="Normal"/>
    <w:link w:val="BodyTextIndent2Char"/>
    <w:rsid w:val="00CA48F5"/>
    <w:pPr>
      <w:ind w:left="720"/>
    </w:pPr>
  </w:style>
  <w:style w:type="character" w:styleId="CommentReference">
    <w:name w:val="annotation reference"/>
    <w:semiHidden/>
    <w:rsid w:val="001B45D4"/>
    <w:rPr>
      <w:sz w:val="16"/>
      <w:szCs w:val="16"/>
    </w:rPr>
  </w:style>
  <w:style w:type="paragraph" w:styleId="CommentText">
    <w:name w:val="annotation text"/>
    <w:basedOn w:val="Normal"/>
    <w:semiHidden/>
    <w:rsid w:val="001B45D4"/>
  </w:style>
  <w:style w:type="paragraph" w:styleId="CommentSubject">
    <w:name w:val="annotation subject"/>
    <w:basedOn w:val="CommentText"/>
    <w:next w:val="CommentText"/>
    <w:semiHidden/>
    <w:rsid w:val="001B45D4"/>
    <w:rPr>
      <w:b/>
      <w:bCs/>
    </w:rPr>
  </w:style>
  <w:style w:type="paragraph" w:styleId="BalloonText">
    <w:name w:val="Balloon Text"/>
    <w:basedOn w:val="Normal"/>
    <w:semiHidden/>
    <w:rsid w:val="001B4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14D98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414D98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414D98"/>
  </w:style>
  <w:style w:type="table" w:styleId="TableGrid">
    <w:name w:val="Table Grid"/>
    <w:basedOn w:val="TableNormal"/>
    <w:rsid w:val="000F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B15E9"/>
    <w:rPr>
      <w:rFonts w:ascii="Arial" w:hAnsi="Arial"/>
      <w:b/>
      <w:noProof/>
      <w:lang w:val="en-GB"/>
    </w:rPr>
  </w:style>
  <w:style w:type="paragraph" w:styleId="Title">
    <w:name w:val="Title"/>
    <w:basedOn w:val="Normal"/>
    <w:link w:val="TitleChar"/>
    <w:qFormat/>
    <w:rsid w:val="00BB15E9"/>
    <w:pPr>
      <w:jc w:val="center"/>
    </w:pPr>
    <w:rPr>
      <w:sz w:val="24"/>
      <w:lang w:eastAsia="x-none"/>
    </w:rPr>
  </w:style>
  <w:style w:type="character" w:customStyle="1" w:styleId="TitleChar">
    <w:name w:val="Title Char"/>
    <w:link w:val="Title"/>
    <w:rsid w:val="00BB15E9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uiPriority w:val="99"/>
    <w:rsid w:val="00BB15E9"/>
    <w:rPr>
      <w:rFonts w:ascii="Arial" w:hAnsi="Arial"/>
      <w:lang w:val="en-GB"/>
    </w:rPr>
  </w:style>
  <w:style w:type="paragraph" w:styleId="DocumentMap">
    <w:name w:val="Document Map"/>
    <w:basedOn w:val="Normal"/>
    <w:semiHidden/>
    <w:rsid w:val="00CB5825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8F6C9E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625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66CDF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C3AFCD-AD13-4CF4-94CC-BA767ACB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E</vt:lpstr>
    </vt:vector>
  </TitlesOfParts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</dc:title>
  <dc:creator/>
  <cp:lastModifiedBy/>
  <cp:revision>1</cp:revision>
  <cp:lastPrinted>2010-09-16T23:31:00Z</cp:lastPrinted>
  <dcterms:created xsi:type="dcterms:W3CDTF">2021-02-01T13:37:00Z</dcterms:created>
  <dcterms:modified xsi:type="dcterms:W3CDTF">2021-02-07T23:20:00Z</dcterms:modified>
</cp:coreProperties>
</file>